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8D" w:rsidRDefault="00AD138D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AD138D" w:rsidRDefault="00AD138D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  <w:r w:rsidRPr="00236DD4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C8C3366" wp14:editId="599CC35E">
                <wp:simplePos x="0" y="0"/>
                <wp:positionH relativeFrom="column">
                  <wp:posOffset>3891915</wp:posOffset>
                </wp:positionH>
                <wp:positionV relativeFrom="paragraph">
                  <wp:posOffset>158750</wp:posOffset>
                </wp:positionV>
                <wp:extent cx="2506345" cy="1154430"/>
                <wp:effectExtent l="0" t="0" r="27305" b="266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D4" w:rsidRPr="00ED397D" w:rsidRDefault="00236DD4" w:rsidP="00236DD4">
                            <w:pPr>
                              <w:jc w:val="right"/>
                            </w:pPr>
                            <w:r w:rsidRPr="00ED397D">
                              <w:t>Утверждаю</w:t>
                            </w:r>
                          </w:p>
                          <w:p w:rsidR="00236DD4" w:rsidRDefault="00B5460C" w:rsidP="00236DD4">
                            <w:pPr>
                              <w:jc w:val="right"/>
                            </w:pPr>
                            <w:r>
                              <w:t xml:space="preserve">И.О. </w:t>
                            </w:r>
                            <w:r w:rsidR="00236DD4">
                              <w:t>З</w:t>
                            </w:r>
                            <w:r>
                              <w:t>аведующего</w:t>
                            </w:r>
                            <w:r w:rsidR="00236DD4" w:rsidRPr="00ED397D">
                              <w:t xml:space="preserve"> МБДОУ </w:t>
                            </w:r>
                          </w:p>
                          <w:p w:rsidR="00236DD4" w:rsidRDefault="00B5460C" w:rsidP="00236DD4">
                            <w:pPr>
                              <w:jc w:val="right"/>
                            </w:pPr>
                            <w:r>
                              <w:t>«Детский</w:t>
                            </w:r>
                            <w:r w:rsidR="00236DD4">
                              <w:t xml:space="preserve"> </w:t>
                            </w:r>
                            <w:r w:rsidR="00236DD4" w:rsidRPr="00ED397D">
                              <w:t>сад  № 1</w:t>
                            </w:r>
                            <w:r>
                              <w:t>1 «Колосок</w:t>
                            </w:r>
                            <w:r w:rsidR="00236DD4" w:rsidRPr="00ED397D">
                              <w:t xml:space="preserve">» </w:t>
                            </w:r>
                          </w:p>
                          <w:p w:rsidR="00236DD4" w:rsidRPr="00ED397D" w:rsidRDefault="00B5460C" w:rsidP="00236DD4">
                            <w:pPr>
                              <w:jc w:val="right"/>
                            </w:pPr>
                            <w:r>
                              <w:t xml:space="preserve">________ Е.В. </w:t>
                            </w:r>
                            <w:proofErr w:type="spellStart"/>
                            <w:r>
                              <w:t>Гаман</w:t>
                            </w:r>
                            <w:proofErr w:type="spellEnd"/>
                          </w:p>
                          <w:p w:rsidR="00236DD4" w:rsidRPr="00ED397D" w:rsidRDefault="00236DD4" w:rsidP="00236DD4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иказ № ____ от</w:t>
                            </w:r>
                            <w:r w:rsidR="00052F7F">
                              <w:rPr>
                                <w:color w:val="000000"/>
                              </w:rPr>
                              <w:t>_______2019</w:t>
                            </w:r>
                            <w:r>
                              <w:rPr>
                                <w:color w:val="000000"/>
                              </w:rPr>
                              <w:t xml:space="preserve"> г</w:t>
                            </w:r>
                            <w:r w:rsidRPr="00ED397D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6.45pt;margin-top:12.5pt;width:197.35pt;height:9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" strokecolor="white" strokeweight=".5pt">
                <v:textbox inset="7.45pt,3.85pt,7.45pt,3.85pt">
                  <w:txbxContent>
                    <w:p w:rsidR="00236DD4" w:rsidRPr="00ED397D" w:rsidRDefault="00236DD4" w:rsidP="00236DD4">
                      <w:pPr>
                        <w:jc w:val="right"/>
                      </w:pPr>
                      <w:r w:rsidRPr="00ED397D">
                        <w:t>Утверждаю</w:t>
                      </w:r>
                    </w:p>
                    <w:p w:rsidR="00236DD4" w:rsidRDefault="00B5460C" w:rsidP="00236DD4">
                      <w:pPr>
                        <w:jc w:val="right"/>
                      </w:pPr>
                      <w:r>
                        <w:t xml:space="preserve">И.О. </w:t>
                      </w:r>
                      <w:r w:rsidR="00236DD4">
                        <w:t>З</w:t>
                      </w:r>
                      <w:r>
                        <w:t>аведующего</w:t>
                      </w:r>
                      <w:r w:rsidR="00236DD4" w:rsidRPr="00ED397D">
                        <w:t xml:space="preserve"> МБДОУ </w:t>
                      </w:r>
                    </w:p>
                    <w:p w:rsidR="00236DD4" w:rsidRDefault="00B5460C" w:rsidP="00236DD4">
                      <w:pPr>
                        <w:jc w:val="right"/>
                      </w:pPr>
                      <w:r>
                        <w:t>«Детский</w:t>
                      </w:r>
                      <w:r w:rsidR="00236DD4">
                        <w:t xml:space="preserve"> </w:t>
                      </w:r>
                      <w:r w:rsidR="00236DD4" w:rsidRPr="00ED397D">
                        <w:t>сад  № 1</w:t>
                      </w:r>
                      <w:r>
                        <w:t>1 «Колосок</w:t>
                      </w:r>
                      <w:r w:rsidR="00236DD4" w:rsidRPr="00ED397D">
                        <w:t xml:space="preserve">» </w:t>
                      </w:r>
                    </w:p>
                    <w:p w:rsidR="00236DD4" w:rsidRPr="00ED397D" w:rsidRDefault="00B5460C" w:rsidP="00236DD4">
                      <w:pPr>
                        <w:jc w:val="right"/>
                      </w:pPr>
                      <w:r>
                        <w:t xml:space="preserve">________ Е.В. </w:t>
                      </w:r>
                      <w:proofErr w:type="spellStart"/>
                      <w:r>
                        <w:t>Гаман</w:t>
                      </w:r>
                      <w:proofErr w:type="spellEnd"/>
                    </w:p>
                    <w:p w:rsidR="00236DD4" w:rsidRPr="00ED397D" w:rsidRDefault="00236DD4" w:rsidP="00236DD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иказ № ____ от</w:t>
                      </w:r>
                      <w:r w:rsidR="00052F7F">
                        <w:rPr>
                          <w:color w:val="000000"/>
                        </w:rPr>
                        <w:t>_______2019</w:t>
                      </w:r>
                      <w:r>
                        <w:rPr>
                          <w:color w:val="000000"/>
                        </w:rPr>
                        <w:t xml:space="preserve"> г</w:t>
                      </w:r>
                      <w:r w:rsidRPr="00ED397D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36DD4" w:rsidRPr="00236DD4" w:rsidRDefault="00236DD4" w:rsidP="00236DD4">
      <w:pPr>
        <w:jc w:val="both"/>
        <w:rPr>
          <w:lang w:eastAsia="ar-SA"/>
        </w:rPr>
      </w:pPr>
      <w:r w:rsidRPr="00236DD4">
        <w:rPr>
          <w:lang w:eastAsia="ar-SA"/>
        </w:rPr>
        <w:t>Принято с учётом</w:t>
      </w:r>
    </w:p>
    <w:p w:rsidR="00236DD4" w:rsidRPr="00236DD4" w:rsidRDefault="00236DD4" w:rsidP="00236DD4">
      <w:pPr>
        <w:suppressAutoHyphens/>
        <w:rPr>
          <w:lang w:eastAsia="ar-SA"/>
        </w:rPr>
      </w:pPr>
      <w:r>
        <w:rPr>
          <w:lang w:eastAsia="ar-SA"/>
        </w:rPr>
        <w:t>мнения представителя</w:t>
      </w:r>
      <w:r w:rsidRPr="00236DD4">
        <w:rPr>
          <w:lang w:eastAsia="ar-SA"/>
        </w:rPr>
        <w:t xml:space="preserve">                                                                                  </w:t>
      </w:r>
    </w:p>
    <w:p w:rsidR="00236DD4" w:rsidRPr="00236DD4" w:rsidRDefault="00236DD4" w:rsidP="00236DD4">
      <w:pPr>
        <w:suppressAutoHyphens/>
        <w:rPr>
          <w:lang w:eastAsia="ar-SA"/>
        </w:rPr>
      </w:pPr>
      <w:r>
        <w:rPr>
          <w:lang w:eastAsia="ar-SA"/>
        </w:rPr>
        <w:t>Общего</w:t>
      </w:r>
      <w:r w:rsidRPr="00236DD4">
        <w:rPr>
          <w:lang w:eastAsia="ar-SA"/>
        </w:rPr>
        <w:t xml:space="preserve"> собрания</w:t>
      </w:r>
      <w:r>
        <w:rPr>
          <w:lang w:eastAsia="ar-SA"/>
        </w:rPr>
        <w:t xml:space="preserve"> трудового коллектива</w:t>
      </w:r>
    </w:p>
    <w:p w:rsidR="00236DD4" w:rsidRPr="00236DD4" w:rsidRDefault="00B5460C" w:rsidP="00236DD4">
      <w:pPr>
        <w:suppressAutoHyphens/>
        <w:rPr>
          <w:lang w:eastAsia="ar-SA"/>
        </w:rPr>
      </w:pPr>
      <w:r>
        <w:rPr>
          <w:lang w:eastAsia="ar-SA"/>
        </w:rPr>
        <w:t>МБДОУ «Детский сад</w:t>
      </w:r>
      <w:r w:rsidR="00236DD4" w:rsidRPr="00236DD4">
        <w:rPr>
          <w:lang w:eastAsia="ar-SA"/>
        </w:rPr>
        <w:t xml:space="preserve"> № 1</w:t>
      </w:r>
      <w:r>
        <w:rPr>
          <w:lang w:eastAsia="ar-SA"/>
        </w:rPr>
        <w:t>1 «Колосок</w:t>
      </w:r>
      <w:r w:rsidR="00236DD4" w:rsidRPr="00236DD4">
        <w:rPr>
          <w:lang w:eastAsia="ar-SA"/>
        </w:rPr>
        <w:t>»</w:t>
      </w:r>
    </w:p>
    <w:p w:rsidR="00236DD4" w:rsidRPr="00236DD4" w:rsidRDefault="00236DD4" w:rsidP="00236DD4">
      <w:pPr>
        <w:suppressAutoHyphens/>
        <w:rPr>
          <w:lang w:eastAsia="ar-SA"/>
        </w:rPr>
      </w:pPr>
      <w:r w:rsidRPr="00236DD4">
        <w:rPr>
          <w:lang w:eastAsia="ar-SA"/>
        </w:rPr>
        <w:t xml:space="preserve">_________ </w:t>
      </w:r>
      <w:r w:rsidR="00B5460C">
        <w:rPr>
          <w:lang w:eastAsia="ar-SA"/>
        </w:rPr>
        <w:t>О.А. Сухих</w:t>
      </w: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236DD4" w:rsidRPr="007C6B32" w:rsidRDefault="009540D7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  <w:r w:rsidRPr="007C6B32">
        <w:rPr>
          <w:b/>
          <w:sz w:val="36"/>
        </w:rPr>
        <w:t>Антикоррупционная политика</w:t>
      </w:r>
    </w:p>
    <w:p w:rsidR="007C6B32" w:rsidRPr="007C6B32" w:rsidRDefault="009540D7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  <w:r w:rsidRPr="007C6B32">
        <w:rPr>
          <w:b/>
          <w:sz w:val="36"/>
        </w:rPr>
        <w:t xml:space="preserve">Муниципального бюджетного </w:t>
      </w:r>
    </w:p>
    <w:p w:rsidR="007C6B32" w:rsidRPr="007C6B32" w:rsidRDefault="009540D7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  <w:r w:rsidRPr="007C6B32">
        <w:rPr>
          <w:b/>
          <w:sz w:val="36"/>
        </w:rPr>
        <w:t xml:space="preserve">дошкольного образовательного учреждения </w:t>
      </w:r>
    </w:p>
    <w:p w:rsidR="009540D7" w:rsidRPr="007C6B32" w:rsidRDefault="00B5460C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«Д</w:t>
      </w:r>
      <w:r w:rsidR="009540D7" w:rsidRPr="007C6B32">
        <w:rPr>
          <w:b/>
          <w:sz w:val="36"/>
        </w:rPr>
        <w:t>етск</w:t>
      </w:r>
      <w:r w:rsidR="007C6B32" w:rsidRPr="007C6B32">
        <w:rPr>
          <w:b/>
          <w:sz w:val="36"/>
        </w:rPr>
        <w:t>ого сада №1</w:t>
      </w:r>
      <w:r>
        <w:rPr>
          <w:b/>
          <w:sz w:val="36"/>
        </w:rPr>
        <w:t>1 «Колосок</w:t>
      </w:r>
      <w:r w:rsidR="007C6B32" w:rsidRPr="007C6B32">
        <w:rPr>
          <w:b/>
          <w:sz w:val="36"/>
        </w:rPr>
        <w:t>»</w:t>
      </w:r>
    </w:p>
    <w:p w:rsidR="00236DD4" w:rsidRPr="007C6B32" w:rsidRDefault="00236DD4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236DD4" w:rsidRPr="007C6B32" w:rsidRDefault="00236DD4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. </w:t>
      </w:r>
      <w:r w:rsidR="00B5460C">
        <w:rPr>
          <w:b/>
        </w:rPr>
        <w:t>Железнодорожный</w:t>
      </w:r>
      <w:r>
        <w:rPr>
          <w:b/>
        </w:rPr>
        <w:t>, 2019 г.</w:t>
      </w: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F95B29" w:rsidRPr="00FF33E4" w:rsidRDefault="00302CE6" w:rsidP="0075495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1</w:t>
      </w:r>
      <w:r w:rsidR="00B71B0F" w:rsidRPr="00FF33E4">
        <w:rPr>
          <w:b/>
        </w:rPr>
        <w:t xml:space="preserve">. </w:t>
      </w:r>
      <w:r w:rsidR="00713C16" w:rsidRPr="00FF33E4">
        <w:rPr>
          <w:b/>
        </w:rPr>
        <w:t>Цели и задачи</w:t>
      </w:r>
    </w:p>
    <w:p w:rsidR="00025BF7" w:rsidRPr="00FF33E4" w:rsidRDefault="00611A7A" w:rsidP="008E54C8">
      <w:pPr>
        <w:pStyle w:val="a3"/>
        <w:spacing w:before="0" w:beforeAutospacing="0" w:after="0" w:afterAutospacing="0"/>
        <w:ind w:firstLine="624"/>
        <w:jc w:val="center"/>
        <w:rPr>
          <w:b/>
        </w:rPr>
      </w:pPr>
      <w:r>
        <w:rPr>
          <w:b/>
        </w:rPr>
        <w:t>внедрения А</w:t>
      </w:r>
      <w:r w:rsidR="00713C16" w:rsidRPr="00FF33E4">
        <w:rPr>
          <w:b/>
        </w:rPr>
        <w:t>нтикоррупционной по</w:t>
      </w:r>
      <w:r w:rsidR="00FF33E4">
        <w:rPr>
          <w:b/>
        </w:rPr>
        <w:t xml:space="preserve">литики </w:t>
      </w:r>
    </w:p>
    <w:p w:rsidR="00713C16" w:rsidRPr="00FF33E4" w:rsidRDefault="00713C16" w:rsidP="00713C16">
      <w:pPr>
        <w:pStyle w:val="a3"/>
        <w:spacing w:after="0" w:afterAutospacing="0"/>
        <w:ind w:firstLine="624"/>
        <w:jc w:val="center"/>
        <w:rPr>
          <w:b/>
        </w:rPr>
      </w:pPr>
    </w:p>
    <w:p w:rsidR="00611A7A" w:rsidRDefault="00611A7A" w:rsidP="00611A7A">
      <w:pPr>
        <w:pStyle w:val="a3"/>
        <w:spacing w:before="0" w:beforeAutospacing="0" w:after="0" w:afterAutospacing="0"/>
        <w:ind w:firstLine="709"/>
        <w:jc w:val="both"/>
      </w:pPr>
      <w:r>
        <w:t>1.1. Антикоррупционная политика явля</w:t>
      </w:r>
      <w:r w:rsidR="00E34E5A">
        <w:t>ется локальным нормативным актом</w:t>
      </w:r>
      <w:r>
        <w:t xml:space="preserve"> образовательной организации.</w:t>
      </w:r>
    </w:p>
    <w:p w:rsidR="00DE2544" w:rsidRPr="00FF33E4" w:rsidRDefault="00611A7A" w:rsidP="00611A7A">
      <w:pPr>
        <w:pStyle w:val="a3"/>
        <w:spacing w:before="0" w:beforeAutospacing="0" w:after="0" w:afterAutospacing="0"/>
        <w:ind w:firstLine="709"/>
        <w:jc w:val="both"/>
      </w:pPr>
      <w:r>
        <w:t>1.2</w:t>
      </w:r>
      <w:r w:rsidR="00FF33E4">
        <w:t xml:space="preserve">. </w:t>
      </w:r>
      <w:r w:rsidR="00DE2544" w:rsidRPr="00FF33E4">
        <w:t>Антико</w:t>
      </w:r>
      <w:r w:rsidR="00713C16" w:rsidRPr="00FF33E4">
        <w:t xml:space="preserve">ррупционная </w:t>
      </w:r>
      <w:r w:rsidR="00025BF7" w:rsidRPr="00FF33E4">
        <w:t xml:space="preserve">политика </w:t>
      </w:r>
      <w:r w:rsidR="00713C16" w:rsidRPr="00FF33E4">
        <w:t>представляет собой комплекс взаимосвязанных принципов, процедур и конкретных мероприятий</w:t>
      </w:r>
      <w:r w:rsidR="004E0448">
        <w:t>,</w:t>
      </w:r>
      <w:r w:rsidR="00713C16" w:rsidRPr="00FF33E4">
        <w:t xml:space="preserve"> направленных на профилактику и пресечение коррупционны</w:t>
      </w:r>
      <w:r w:rsidR="00FF33E4">
        <w:t>х правонарушений в деятельности</w:t>
      </w:r>
      <w:r w:rsidR="00D964CB">
        <w:t xml:space="preserve"> образовательной </w:t>
      </w:r>
      <w:r w:rsidR="007C6B32">
        <w:t xml:space="preserve">организации и </w:t>
      </w:r>
      <w:r w:rsidR="00FF33E4">
        <w:t xml:space="preserve"> соблюдение норм антикоррупционного законодательства Российской Федерации работниками и иными лицами, которые могут действовать от имени образовательной организации.</w:t>
      </w:r>
    </w:p>
    <w:p w:rsidR="008E54C8" w:rsidRDefault="00611A7A" w:rsidP="008E54C8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.3</w:t>
      </w:r>
      <w:r w:rsidR="00FF33E4">
        <w:rPr>
          <w:color w:val="00000A"/>
        </w:rPr>
        <w:t xml:space="preserve">. </w:t>
      </w:r>
      <w:proofErr w:type="gramStart"/>
      <w:r w:rsidR="00FF33E4" w:rsidRPr="00FF33E4">
        <w:rPr>
          <w:color w:val="00000A"/>
        </w:rPr>
        <w:t xml:space="preserve">Антикоррупционная политика разработана </w:t>
      </w:r>
      <w:r>
        <w:rPr>
          <w:color w:val="00000A"/>
        </w:rPr>
        <w:t>в соответствии с</w:t>
      </w:r>
      <w:r w:rsidR="007C6B32">
        <w:rPr>
          <w:color w:val="00000A"/>
        </w:rPr>
        <w:t xml:space="preserve"> </w:t>
      </w:r>
      <w:r>
        <w:rPr>
          <w:color w:val="00000A"/>
        </w:rPr>
        <w:t>Федеральным законом</w:t>
      </w:r>
      <w:r w:rsidR="00FF33E4" w:rsidRPr="00FF33E4">
        <w:rPr>
          <w:color w:val="00000A"/>
        </w:rPr>
        <w:t xml:space="preserve"> Российской Федерации от 25.12.2008 № 273-ФЗ «О</w:t>
      </w:r>
      <w:r w:rsidR="00FF33E4">
        <w:rPr>
          <w:color w:val="00000A"/>
        </w:rPr>
        <w:t xml:space="preserve"> противодействии коррупции», </w:t>
      </w:r>
      <w:r>
        <w:rPr>
          <w:color w:val="00000A"/>
        </w:rPr>
        <w:t xml:space="preserve">Указом Президента Российской Федерации от 15.07.2015 № 364 «О мерах по совершенствованию организации деятельности в области противодействия коррупции», </w:t>
      </w:r>
      <w:r w:rsidR="00FF33E4" w:rsidRPr="00FF33E4">
        <w:rPr>
          <w:color w:val="00000A"/>
        </w:rPr>
        <w:t>Методически</w:t>
      </w:r>
      <w:r>
        <w:rPr>
          <w:color w:val="00000A"/>
        </w:rPr>
        <w:t>ми</w:t>
      </w:r>
      <w:r w:rsidR="00FF33E4" w:rsidRPr="00FF33E4">
        <w:rPr>
          <w:color w:val="00000A"/>
        </w:rPr>
        <w:t xml:space="preserve"> рекомендаци</w:t>
      </w:r>
      <w:r>
        <w:rPr>
          <w:color w:val="00000A"/>
        </w:rPr>
        <w:t>ями</w:t>
      </w:r>
      <w:r w:rsidR="00FF33E4" w:rsidRPr="00FF33E4">
        <w:rPr>
          <w:color w:val="00000A"/>
        </w:rPr>
        <w:t xml:space="preserve"> по разработке и принятию организациями мер</w:t>
      </w:r>
      <w:r w:rsidR="007C6B32">
        <w:rPr>
          <w:color w:val="00000A"/>
        </w:rPr>
        <w:t xml:space="preserve"> </w:t>
      </w:r>
      <w:r w:rsidR="00FF33E4" w:rsidRPr="00FF33E4">
        <w:rPr>
          <w:color w:val="00000A"/>
        </w:rPr>
        <w:t>по предупреждению и противод</w:t>
      </w:r>
      <w:r>
        <w:rPr>
          <w:color w:val="00000A"/>
        </w:rPr>
        <w:t>ействию коррупции, разработанными</w:t>
      </w:r>
      <w:r w:rsidR="007C6B32">
        <w:rPr>
          <w:color w:val="00000A"/>
        </w:rPr>
        <w:t xml:space="preserve"> </w:t>
      </w:r>
      <w:r w:rsidR="00FF33E4" w:rsidRPr="00FF33E4">
        <w:rPr>
          <w:color w:val="00000A"/>
        </w:rPr>
        <w:t xml:space="preserve">Министерством труда и социальной защиты Российской Федерации </w:t>
      </w:r>
      <w:r w:rsidR="00D964CB">
        <w:rPr>
          <w:color w:val="00000A"/>
        </w:rPr>
        <w:t>в</w:t>
      </w:r>
      <w:r w:rsidR="00FF33E4">
        <w:rPr>
          <w:color w:val="00000A"/>
        </w:rPr>
        <w:t xml:space="preserve"> 2</w:t>
      </w:r>
      <w:r w:rsidR="00D964CB">
        <w:rPr>
          <w:color w:val="00000A"/>
        </w:rPr>
        <w:t>014 году</w:t>
      </w:r>
      <w:r w:rsidR="00FF33E4">
        <w:rPr>
          <w:color w:val="00000A"/>
        </w:rPr>
        <w:t>.</w:t>
      </w:r>
      <w:proofErr w:type="gramEnd"/>
    </w:p>
    <w:p w:rsidR="00FF33E4" w:rsidRPr="00FF33E4" w:rsidRDefault="00611A7A" w:rsidP="008E54C8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.4</w:t>
      </w:r>
      <w:r w:rsidR="00FF33E4" w:rsidRPr="00FF33E4">
        <w:rPr>
          <w:color w:val="00000A"/>
        </w:rPr>
        <w:t>. Настоящей Антикоррупционной политикой</w:t>
      </w:r>
      <w:r w:rsidR="007C6B32">
        <w:rPr>
          <w:color w:val="00000A"/>
        </w:rPr>
        <w:t xml:space="preserve"> </w:t>
      </w:r>
      <w:r w:rsidR="00FF33E4" w:rsidRPr="00FF33E4">
        <w:rPr>
          <w:color w:val="00000A"/>
        </w:rPr>
        <w:t>устанавливаются:</w:t>
      </w:r>
    </w:p>
    <w:p w:rsidR="00FF33E4" w:rsidRPr="00FF33E4" w:rsidRDefault="00FF33E4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FF33E4">
        <w:rPr>
          <w:color w:val="00000A"/>
        </w:rPr>
        <w:t>основные принципы противодействия коррупции;</w:t>
      </w:r>
    </w:p>
    <w:p w:rsidR="00FF33E4" w:rsidRPr="00FF33E4" w:rsidRDefault="00FF33E4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>-</w:t>
      </w:r>
      <w:r w:rsidRPr="00FF33E4">
        <w:rPr>
          <w:color w:val="00000A"/>
        </w:rPr>
        <w:t>правовые и организационные основы предупреждения коррупции и</w:t>
      </w:r>
      <w:r w:rsidR="007C6B32">
        <w:rPr>
          <w:color w:val="00000A"/>
        </w:rPr>
        <w:t xml:space="preserve"> </w:t>
      </w:r>
      <w:r w:rsidRPr="00FF33E4">
        <w:rPr>
          <w:color w:val="00000A"/>
        </w:rPr>
        <w:t>борьбы с ней;</w:t>
      </w:r>
    </w:p>
    <w:p w:rsidR="00FF33E4" w:rsidRPr="00FF33E4" w:rsidRDefault="00FF33E4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FF33E4">
        <w:rPr>
          <w:color w:val="00000A"/>
        </w:rPr>
        <w:t>минимизации и (или) ликвидации последствий коррупционных</w:t>
      </w:r>
      <w:r w:rsidR="007C6B32">
        <w:rPr>
          <w:color w:val="00000A"/>
        </w:rPr>
        <w:t xml:space="preserve"> </w:t>
      </w:r>
      <w:r w:rsidRPr="00FF33E4">
        <w:rPr>
          <w:color w:val="00000A"/>
        </w:rPr>
        <w:t>правонарушений.</w:t>
      </w:r>
    </w:p>
    <w:p w:rsidR="00302CE6" w:rsidRPr="00302CE6" w:rsidRDefault="00302CE6" w:rsidP="00D964CB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.</w:t>
      </w:r>
      <w:r w:rsidR="00611A7A">
        <w:rPr>
          <w:color w:val="00000A"/>
        </w:rPr>
        <w:t>5</w:t>
      </w:r>
      <w:r>
        <w:rPr>
          <w:color w:val="00000A"/>
        </w:rPr>
        <w:t>.</w:t>
      </w:r>
      <w:r w:rsidRPr="00302CE6">
        <w:rPr>
          <w:color w:val="00000A"/>
        </w:rPr>
        <w:t xml:space="preserve"> Основными целями </w:t>
      </w:r>
      <w:r w:rsidR="00611A7A">
        <w:rPr>
          <w:color w:val="00000A"/>
        </w:rPr>
        <w:t>А</w:t>
      </w:r>
      <w:r w:rsidRPr="00302CE6">
        <w:rPr>
          <w:color w:val="00000A"/>
        </w:rPr>
        <w:t>нтикоррупционной политики являются: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 xml:space="preserve">предупреждение коррупции в </w:t>
      </w:r>
      <w:r w:rsidR="00D964CB">
        <w:rPr>
          <w:color w:val="00000A"/>
        </w:rPr>
        <w:t>о</w:t>
      </w:r>
      <w:r w:rsidRPr="00302CE6">
        <w:rPr>
          <w:color w:val="00000A"/>
        </w:rPr>
        <w:t>бразовательной организации;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>формирование антикоррупционного сознания у работников</w:t>
      </w:r>
      <w:r>
        <w:rPr>
          <w:color w:val="00000A"/>
        </w:rPr>
        <w:t xml:space="preserve"> о</w:t>
      </w:r>
      <w:r w:rsidRPr="00302CE6">
        <w:rPr>
          <w:color w:val="00000A"/>
        </w:rPr>
        <w:t>бразовательной организации</w:t>
      </w:r>
      <w:r>
        <w:rPr>
          <w:color w:val="00000A"/>
        </w:rPr>
        <w:t>.</w:t>
      </w:r>
    </w:p>
    <w:p w:rsidR="00302CE6" w:rsidRPr="00302CE6" w:rsidRDefault="00302CE6" w:rsidP="00EB704C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</w:t>
      </w:r>
      <w:r w:rsidR="00611A7A">
        <w:rPr>
          <w:color w:val="00000A"/>
        </w:rPr>
        <w:t>.6</w:t>
      </w:r>
      <w:r>
        <w:rPr>
          <w:color w:val="00000A"/>
        </w:rPr>
        <w:t>.</w:t>
      </w:r>
      <w:r w:rsidRPr="00302CE6">
        <w:rPr>
          <w:color w:val="00000A"/>
        </w:rPr>
        <w:t xml:space="preserve"> Основные задачи </w:t>
      </w:r>
      <w:r w:rsidR="00611A7A">
        <w:rPr>
          <w:color w:val="00000A"/>
        </w:rPr>
        <w:t>А</w:t>
      </w:r>
      <w:r w:rsidRPr="00302CE6">
        <w:rPr>
          <w:color w:val="00000A"/>
        </w:rPr>
        <w:t xml:space="preserve">нтикоррупционной политики </w:t>
      </w:r>
      <w:r w:rsidR="00D964CB">
        <w:rPr>
          <w:color w:val="00000A"/>
        </w:rPr>
        <w:t>о</w:t>
      </w:r>
      <w:r w:rsidRPr="00302CE6">
        <w:rPr>
          <w:color w:val="00000A"/>
        </w:rPr>
        <w:t>бразовательной</w:t>
      </w:r>
      <w:r w:rsidR="007C6B32">
        <w:rPr>
          <w:color w:val="00000A"/>
        </w:rPr>
        <w:t xml:space="preserve"> </w:t>
      </w:r>
      <w:r w:rsidRPr="00302CE6">
        <w:rPr>
          <w:color w:val="00000A"/>
        </w:rPr>
        <w:t>организации: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>обеспечение ответственности за коррупционные правонарушения;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 xml:space="preserve">мониторинг эффективности мероприятий </w:t>
      </w:r>
      <w:r w:rsidR="00B63080">
        <w:rPr>
          <w:color w:val="00000A"/>
        </w:rPr>
        <w:t>А</w:t>
      </w:r>
      <w:r w:rsidRPr="00302CE6">
        <w:rPr>
          <w:color w:val="00000A"/>
        </w:rPr>
        <w:t>нтикоррупционной</w:t>
      </w:r>
      <w:r w:rsidR="007C6B32">
        <w:rPr>
          <w:color w:val="00000A"/>
        </w:rPr>
        <w:t xml:space="preserve"> </w:t>
      </w:r>
      <w:r w:rsidRPr="00302CE6">
        <w:rPr>
          <w:color w:val="00000A"/>
        </w:rPr>
        <w:t>политики;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 xml:space="preserve">установление </w:t>
      </w:r>
      <w:r w:rsidR="00D964CB">
        <w:rPr>
          <w:color w:val="00000A"/>
        </w:rPr>
        <w:t>обязанностей</w:t>
      </w:r>
      <w:r w:rsidR="007C6B32">
        <w:rPr>
          <w:color w:val="00000A"/>
        </w:rPr>
        <w:t xml:space="preserve">, </w:t>
      </w:r>
      <w:r w:rsidR="00D964CB">
        <w:t>связанных с предупреждением и противодействием коррупции</w:t>
      </w:r>
      <w:r w:rsidR="007C6B32">
        <w:t xml:space="preserve"> </w:t>
      </w:r>
      <w:r w:rsidRPr="00302CE6">
        <w:rPr>
          <w:color w:val="00000A"/>
        </w:rPr>
        <w:t xml:space="preserve">работников </w:t>
      </w:r>
      <w:r w:rsidR="00D964CB">
        <w:rPr>
          <w:color w:val="00000A"/>
        </w:rPr>
        <w:t>о</w:t>
      </w:r>
      <w:r w:rsidRPr="00302CE6">
        <w:rPr>
          <w:color w:val="00000A"/>
        </w:rPr>
        <w:t>бразовательной организации</w:t>
      </w:r>
      <w:r w:rsidR="00D964CB">
        <w:rPr>
          <w:color w:val="00000A"/>
        </w:rPr>
        <w:t>.</w:t>
      </w:r>
    </w:p>
    <w:p w:rsidR="00AD5011" w:rsidRPr="00302CE6" w:rsidRDefault="00302CE6" w:rsidP="00D964CB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t>1.</w:t>
      </w:r>
      <w:r w:rsidR="00611A7A">
        <w:t>7</w:t>
      </w:r>
      <w:r w:rsidR="00FF33E4" w:rsidRPr="00302CE6">
        <w:t xml:space="preserve">. </w:t>
      </w:r>
      <w:r w:rsidR="00AD5011" w:rsidRPr="00302CE6">
        <w:t>В соответствии со ст.13.3 Федерального закона</w:t>
      </w:r>
      <w:r w:rsidR="00EB704C">
        <w:t xml:space="preserve"> Российской Федерации</w:t>
      </w:r>
      <w:r w:rsidR="007C6B32">
        <w:t xml:space="preserve"> </w:t>
      </w:r>
      <w:r w:rsidR="00EB704C">
        <w:t>от 25.12.2008</w:t>
      </w:r>
      <w:r w:rsidR="00AD5011" w:rsidRPr="00302CE6">
        <w:t>№ 273-ФЗ</w:t>
      </w:r>
      <w:r w:rsidR="00EB704C">
        <w:t xml:space="preserve"> «О противодействии коррупции» </w:t>
      </w:r>
      <w:r w:rsidR="00AD5011" w:rsidRPr="00302CE6">
        <w:rPr>
          <w:color w:val="454545"/>
        </w:rPr>
        <w:t>м</w:t>
      </w:r>
      <w:r w:rsidR="00AD5011" w:rsidRPr="00302CE6">
        <w:rPr>
          <w:color w:val="000000"/>
        </w:rPr>
        <w:t>еры по предупреждению коррупции, принимаемые в</w:t>
      </w:r>
      <w:r w:rsidR="007C6B32">
        <w:rPr>
          <w:color w:val="000000"/>
        </w:rPr>
        <w:t xml:space="preserve"> </w:t>
      </w:r>
      <w:r w:rsidR="00EB704C">
        <w:rPr>
          <w:color w:val="000000"/>
        </w:rPr>
        <w:t>образовательной организации</w:t>
      </w:r>
      <w:r w:rsidR="00AD5011" w:rsidRPr="00302CE6">
        <w:rPr>
          <w:color w:val="000000"/>
        </w:rPr>
        <w:t>, могут включать:</w:t>
      </w:r>
    </w:p>
    <w:p w:rsidR="00AD5011" w:rsidRPr="00302CE6" w:rsidRDefault="00AD5011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02CE6">
        <w:rPr>
          <w:color w:val="000000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2) сотрудничество </w:t>
      </w:r>
      <w:r w:rsidR="00EB704C">
        <w:rPr>
          <w:color w:val="000000"/>
        </w:rPr>
        <w:t xml:space="preserve">образовательной организации </w:t>
      </w:r>
      <w:r w:rsidRPr="00302CE6">
        <w:rPr>
          <w:color w:val="000000"/>
        </w:rPr>
        <w:t>с правоохранительными органами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3) разработку и внедрение в практику стандартов и процедур, направленных на обеспечение д</w:t>
      </w:r>
      <w:r w:rsidR="000758AB" w:rsidRPr="00302CE6">
        <w:rPr>
          <w:color w:val="000000"/>
        </w:rPr>
        <w:t xml:space="preserve">обросовестной работы </w:t>
      </w:r>
      <w:r w:rsidR="00EB704C">
        <w:rPr>
          <w:color w:val="000000"/>
        </w:rPr>
        <w:t>образовательной организации</w:t>
      </w:r>
      <w:r w:rsidRPr="00302CE6">
        <w:rPr>
          <w:color w:val="000000"/>
        </w:rPr>
        <w:t>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4) принятие кодекса этики и служебного поведения работников</w:t>
      </w:r>
      <w:r w:rsidR="007C6B32">
        <w:rPr>
          <w:color w:val="000000"/>
        </w:rPr>
        <w:t xml:space="preserve"> </w:t>
      </w:r>
      <w:r w:rsidR="00EB704C">
        <w:rPr>
          <w:color w:val="000000"/>
        </w:rPr>
        <w:t>образовательной организации</w:t>
      </w:r>
      <w:r w:rsidRPr="00302CE6">
        <w:rPr>
          <w:color w:val="000000"/>
        </w:rPr>
        <w:t>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5) предотвращение и урегулирование конфликта интересов</w:t>
      </w:r>
      <w:r w:rsidR="00EB704C">
        <w:rPr>
          <w:color w:val="000000"/>
        </w:rPr>
        <w:t xml:space="preserve"> работников образовательной организации</w:t>
      </w:r>
      <w:r w:rsidRPr="00302CE6">
        <w:rPr>
          <w:color w:val="000000"/>
        </w:rPr>
        <w:t>;</w:t>
      </w:r>
    </w:p>
    <w:p w:rsidR="00DD75A9" w:rsidRDefault="002D134B" w:rsidP="00DD75A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6) недопущение составления неофициальной отчетности и использования поддельных документов.</w:t>
      </w:r>
    </w:p>
    <w:p w:rsidR="002D134B" w:rsidRPr="00302CE6" w:rsidRDefault="00B71B0F" w:rsidP="00DD75A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b/>
          <w:bCs/>
          <w:iCs/>
          <w:color w:val="000000"/>
        </w:rPr>
        <w:t xml:space="preserve">2. </w:t>
      </w:r>
      <w:r w:rsidR="00AD5011" w:rsidRPr="00302CE6">
        <w:rPr>
          <w:b/>
          <w:bCs/>
          <w:iCs/>
          <w:color w:val="000000"/>
        </w:rPr>
        <w:t xml:space="preserve">Используемые в </w:t>
      </w:r>
      <w:r w:rsidR="00611A7A">
        <w:rPr>
          <w:b/>
          <w:bCs/>
          <w:iCs/>
          <w:color w:val="000000"/>
        </w:rPr>
        <w:t xml:space="preserve">Антикоррупционной </w:t>
      </w:r>
      <w:r w:rsidR="00302CE6" w:rsidRPr="00302CE6">
        <w:rPr>
          <w:b/>
          <w:bCs/>
          <w:iCs/>
          <w:color w:val="000000"/>
        </w:rPr>
        <w:t>политике</w:t>
      </w:r>
      <w:r w:rsidR="002D134B" w:rsidRPr="00302CE6">
        <w:rPr>
          <w:b/>
          <w:bCs/>
          <w:iCs/>
          <w:color w:val="000000"/>
        </w:rPr>
        <w:t xml:space="preserve"> понятия и определения</w:t>
      </w:r>
    </w:p>
    <w:p w:rsidR="00611A7A" w:rsidRDefault="00611A7A" w:rsidP="00EB704C">
      <w:pPr>
        <w:pStyle w:val="a3"/>
        <w:spacing w:before="0" w:beforeAutospacing="0" w:after="0" w:afterAutospacing="0"/>
        <w:ind w:firstLine="709"/>
        <w:jc w:val="both"/>
        <w:rPr>
          <w:bCs/>
          <w:iCs/>
          <w:color w:val="000000"/>
        </w:rPr>
      </w:pP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proofErr w:type="gramStart"/>
      <w:r w:rsidRPr="00E34E5A">
        <w:rPr>
          <w:b/>
          <w:bCs/>
          <w:iCs/>
          <w:color w:val="000000"/>
        </w:rPr>
        <w:t>Коррупция</w:t>
      </w:r>
      <w:r w:rsidR="007C6B32">
        <w:rPr>
          <w:b/>
          <w:bCs/>
          <w:iCs/>
          <w:color w:val="000000"/>
        </w:rPr>
        <w:t xml:space="preserve"> </w:t>
      </w:r>
      <w:r w:rsidRPr="00FF33E4">
        <w:rPr>
          <w:color w:val="000000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FF33E4">
        <w:rPr>
          <w:color w:val="000000"/>
        </w:rPr>
        <w:t xml:space="preserve">. Коррупцией также является совершение перечисленных деяний от имени или в интересах </w:t>
      </w:r>
      <w:r w:rsidRPr="00FF33E4">
        <w:rPr>
          <w:color w:val="000000"/>
        </w:rPr>
        <w:lastRenderedPageBreak/>
        <w:t>юридического лица (пункт 1 статьи 1 Федераль</w:t>
      </w:r>
      <w:r w:rsidR="00EB704C">
        <w:rPr>
          <w:color w:val="000000"/>
        </w:rPr>
        <w:t xml:space="preserve">ного закона от 25 декабря 2008 </w:t>
      </w:r>
      <w:r w:rsidRPr="00FF33E4">
        <w:rPr>
          <w:color w:val="000000"/>
        </w:rPr>
        <w:t xml:space="preserve"> № 273-ФЗ «О противодействии коррупции»)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Противодействие коррупции</w:t>
      </w:r>
      <w:r w:rsidRPr="00FF33E4">
        <w:rPr>
          <w:color w:val="000000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</w:t>
      </w:r>
      <w:r w:rsidR="00EB704C">
        <w:rPr>
          <w:color w:val="000000"/>
        </w:rPr>
        <w:t xml:space="preserve">ного закона от 25 декабря 2008 </w:t>
      </w:r>
      <w:r w:rsidRPr="00FF33E4">
        <w:rPr>
          <w:color w:val="000000"/>
        </w:rPr>
        <w:t>№ 273-ФЗ «О противодействии коррупции»):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в) по минимизации и (или) ликвидации последствий коррупционных правонарушений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Организация</w:t>
      </w:r>
      <w:r w:rsidR="007C6B32">
        <w:rPr>
          <w:b/>
          <w:bCs/>
          <w:iCs/>
          <w:color w:val="000000"/>
        </w:rPr>
        <w:t xml:space="preserve"> </w:t>
      </w:r>
      <w:r w:rsidRPr="00FF33E4">
        <w:rPr>
          <w:color w:val="000000"/>
        </w:rPr>
        <w:t>– юридическое лицо независимо от формы собственности, организационно-правовой формы и отраслевой принадлежности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Контрагент</w:t>
      </w:r>
      <w:r w:rsidR="007C6B32">
        <w:rPr>
          <w:b/>
          <w:bCs/>
          <w:iCs/>
          <w:color w:val="000000"/>
        </w:rPr>
        <w:t xml:space="preserve"> </w:t>
      </w:r>
      <w:r w:rsidRPr="00FF33E4">
        <w:rPr>
          <w:color w:val="000000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proofErr w:type="gramStart"/>
      <w:r w:rsidRPr="00E34E5A">
        <w:rPr>
          <w:b/>
          <w:bCs/>
          <w:iCs/>
          <w:color w:val="000000"/>
        </w:rPr>
        <w:t>Взятка</w:t>
      </w:r>
      <w:r w:rsidR="007C6B32">
        <w:rPr>
          <w:b/>
          <w:bCs/>
          <w:iCs/>
          <w:color w:val="000000"/>
        </w:rPr>
        <w:t xml:space="preserve"> </w:t>
      </w:r>
      <w:r w:rsidRPr="00FF33E4">
        <w:rPr>
          <w:color w:val="000000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FF33E4">
        <w:rPr>
          <w:color w:val="000000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proofErr w:type="gramStart"/>
      <w:r w:rsidRPr="00E34E5A">
        <w:rPr>
          <w:b/>
          <w:bCs/>
          <w:iCs/>
          <w:color w:val="000000"/>
        </w:rPr>
        <w:t>Коммерческий подкуп</w:t>
      </w:r>
      <w:r w:rsidRPr="00FF33E4">
        <w:rPr>
          <w:color w:val="000000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proofErr w:type="gramStart"/>
      <w:r w:rsidRPr="00E34E5A">
        <w:rPr>
          <w:b/>
          <w:bCs/>
          <w:iCs/>
          <w:color w:val="000000"/>
        </w:rPr>
        <w:t>Конфликт интересов</w:t>
      </w:r>
      <w:r w:rsidRPr="00FF33E4">
        <w:rPr>
          <w:color w:val="000000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FF33E4">
        <w:rPr>
          <w:color w:val="000000"/>
        </w:rPr>
        <w:t xml:space="preserve"> (представителем организации) которой он является.</w:t>
      </w:r>
    </w:p>
    <w:p w:rsidR="00611A7A" w:rsidRDefault="002D134B" w:rsidP="00611A7A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Личная заинтересованность рабо</w:t>
      </w:r>
      <w:r w:rsidR="004A07CC" w:rsidRPr="00E34E5A">
        <w:rPr>
          <w:b/>
          <w:bCs/>
          <w:iCs/>
          <w:color w:val="000000"/>
        </w:rPr>
        <w:t>тника</w:t>
      </w:r>
      <w:r w:rsidR="004A07CC" w:rsidRPr="00302CE6">
        <w:rPr>
          <w:bCs/>
          <w:iCs/>
          <w:color w:val="000000"/>
        </w:rPr>
        <w:t xml:space="preserve"> (представителя учреждения</w:t>
      </w:r>
      <w:r w:rsidRPr="00302CE6">
        <w:rPr>
          <w:bCs/>
          <w:iCs/>
          <w:color w:val="000000"/>
        </w:rPr>
        <w:t>)</w:t>
      </w:r>
      <w:r w:rsidRPr="00FF33E4">
        <w:rPr>
          <w:color w:val="000000"/>
        </w:rPr>
        <w:t xml:space="preserve"> – заинтересованность рабо</w:t>
      </w:r>
      <w:r w:rsidR="004A07CC" w:rsidRPr="00FF33E4">
        <w:rPr>
          <w:color w:val="000000"/>
        </w:rPr>
        <w:t>тника (представителя учреждения</w:t>
      </w:r>
      <w:r w:rsidRPr="00FF33E4">
        <w:rPr>
          <w:color w:val="000000"/>
        </w:rPr>
        <w:t>), связанная с возможностью получения работником (представи</w:t>
      </w:r>
      <w:r w:rsidR="004A07CC" w:rsidRPr="00FF33E4">
        <w:rPr>
          <w:color w:val="000000"/>
        </w:rPr>
        <w:t>телем учреждения</w:t>
      </w:r>
      <w:r w:rsidRPr="00FF33E4">
        <w:rPr>
          <w:color w:val="000000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611A7A" w:rsidRDefault="00611A7A" w:rsidP="00611A7A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</w:p>
    <w:p w:rsidR="00302CE6" w:rsidRPr="00611A7A" w:rsidRDefault="002D134B" w:rsidP="00611A7A">
      <w:pPr>
        <w:pStyle w:val="a3"/>
        <w:spacing w:before="0" w:beforeAutospacing="0" w:after="0" w:afterAutospacing="0"/>
        <w:ind w:firstLine="709"/>
        <w:jc w:val="center"/>
        <w:rPr>
          <w:color w:val="454545"/>
        </w:rPr>
      </w:pPr>
      <w:r w:rsidRPr="00302CE6">
        <w:rPr>
          <w:b/>
          <w:bCs/>
          <w:iCs/>
          <w:color w:val="000000"/>
        </w:rPr>
        <w:t>3</w:t>
      </w:r>
      <w:r w:rsidRPr="00302CE6">
        <w:rPr>
          <w:b/>
          <w:bCs/>
          <w:iCs/>
        </w:rPr>
        <w:t>.Основные принципы антикоррупционной деятельности</w:t>
      </w:r>
    </w:p>
    <w:p w:rsidR="00611A7A" w:rsidRDefault="00611A7A" w:rsidP="008E54C8">
      <w:pPr>
        <w:pStyle w:val="a3"/>
        <w:keepNext/>
        <w:spacing w:before="0" w:beforeAutospacing="0" w:after="0" w:afterAutospacing="0"/>
        <w:ind w:firstLine="709"/>
        <w:jc w:val="both"/>
        <w:rPr>
          <w:color w:val="000000"/>
        </w:rPr>
      </w:pPr>
    </w:p>
    <w:p w:rsidR="00B71B0F" w:rsidRPr="00FF33E4" w:rsidRDefault="002D134B" w:rsidP="008E54C8">
      <w:pPr>
        <w:pStyle w:val="a3"/>
        <w:keepNext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33E4">
        <w:rPr>
          <w:color w:val="000000"/>
        </w:rPr>
        <w:t>Системы мер п</w:t>
      </w:r>
      <w:r w:rsidR="00B71B0F" w:rsidRPr="00FF33E4">
        <w:rPr>
          <w:color w:val="000000"/>
        </w:rPr>
        <w:t>ротиводействия коррупции в учреждении</w:t>
      </w:r>
      <w:r w:rsidRPr="00FF33E4">
        <w:rPr>
          <w:color w:val="000000"/>
        </w:rPr>
        <w:t xml:space="preserve"> основыва</w:t>
      </w:r>
      <w:r w:rsidR="005B0E75">
        <w:rPr>
          <w:color w:val="000000"/>
        </w:rPr>
        <w:t>ют</w:t>
      </w:r>
      <w:r w:rsidRPr="00FF33E4">
        <w:rPr>
          <w:color w:val="000000"/>
        </w:rPr>
        <w:t>ся на следующих</w:t>
      </w:r>
      <w:r w:rsidRPr="00FF33E4">
        <w:rPr>
          <w:bCs/>
          <w:color w:val="000000"/>
        </w:rPr>
        <w:t xml:space="preserve"> ключевых принципах</w:t>
      </w:r>
      <w:r w:rsidR="00B71B0F" w:rsidRPr="00FF33E4">
        <w:rPr>
          <w:bCs/>
          <w:color w:val="000000"/>
        </w:rPr>
        <w:t>.</w:t>
      </w:r>
    </w:p>
    <w:p w:rsidR="002D134B" w:rsidRPr="00302CE6" w:rsidRDefault="00302CE6" w:rsidP="008E54C8">
      <w:pPr>
        <w:pStyle w:val="a3"/>
        <w:keepNext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iCs/>
          <w:color w:val="000000"/>
        </w:rPr>
        <w:t xml:space="preserve">3.1. </w:t>
      </w:r>
      <w:r w:rsidR="002D134B" w:rsidRPr="00302CE6">
        <w:rPr>
          <w:iCs/>
          <w:color w:val="000000"/>
        </w:rPr>
        <w:t>Принцип соответствия политики организации действующему законодательству и общепринятым нормам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</w:t>
      </w:r>
      <w:r w:rsidR="00F5175F" w:rsidRPr="00302CE6">
        <w:rPr>
          <w:color w:val="000000"/>
        </w:rPr>
        <w:t xml:space="preserve">рименимым к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>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личного примера руководства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lastRenderedPageBreak/>
        <w:t xml:space="preserve">Ключевая роль руководства </w:t>
      </w:r>
      <w:r w:rsidR="00C47D5E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Pr="00302CE6">
        <w:rPr>
          <w:color w:val="000000"/>
        </w:rPr>
        <w:t>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3208AC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вовлеченности работников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Информир</w:t>
      </w:r>
      <w:r w:rsidR="00F5175F" w:rsidRPr="00302CE6">
        <w:rPr>
          <w:color w:val="000000"/>
        </w:rPr>
        <w:t xml:space="preserve">ованность работников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right="-726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соразмерности антикоррупционных процедур риску коррупции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Разработка и выполнение комплекса мероприятий, позволяющих снизить ве</w:t>
      </w:r>
      <w:r w:rsidR="00F5175F" w:rsidRPr="00302CE6">
        <w:rPr>
          <w:color w:val="000000"/>
        </w:rPr>
        <w:t xml:space="preserve">роятность вовлечения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 xml:space="preserve">, ее руководителей и </w:t>
      </w:r>
      <w:r w:rsidR="00C47D5E">
        <w:rPr>
          <w:color w:val="000000"/>
        </w:rPr>
        <w:t>работников</w:t>
      </w:r>
      <w:r w:rsidRPr="00302CE6">
        <w:rPr>
          <w:color w:val="000000"/>
        </w:rPr>
        <w:t xml:space="preserve"> в коррупционную деятельность, осуществляется с учетом су</w:t>
      </w:r>
      <w:r w:rsidR="00F5175F" w:rsidRPr="00302CE6">
        <w:rPr>
          <w:color w:val="000000"/>
        </w:rPr>
        <w:t>ществующих в деятельности данно</w:t>
      </w:r>
      <w:r w:rsidR="00C47D5E">
        <w:rPr>
          <w:color w:val="000000"/>
        </w:rPr>
        <w:t xml:space="preserve">й образовательной организации </w:t>
      </w:r>
      <w:r w:rsidRPr="00302CE6">
        <w:rPr>
          <w:color w:val="000000"/>
        </w:rPr>
        <w:t>коррупционных рисков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эффективности антикоррупционных процедур.</w:t>
      </w:r>
    </w:p>
    <w:p w:rsidR="00D81A3C" w:rsidRPr="00302CE6" w:rsidRDefault="00F5175F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02CE6">
        <w:rPr>
          <w:color w:val="000000"/>
        </w:rPr>
        <w:t xml:space="preserve">Применение в </w:t>
      </w:r>
      <w:r w:rsidR="00C47D5E">
        <w:rPr>
          <w:color w:val="000000"/>
        </w:rPr>
        <w:t>образовательной организации</w:t>
      </w:r>
      <w:r w:rsidR="002D134B" w:rsidRPr="00302CE6">
        <w:rPr>
          <w:color w:val="000000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="002D134B" w:rsidRPr="00302CE6">
        <w:rPr>
          <w:color w:val="000000"/>
        </w:rPr>
        <w:t>приносят значимый результат</w:t>
      </w:r>
      <w:proofErr w:type="gramEnd"/>
      <w:r w:rsidR="002D134B" w:rsidRPr="00302CE6">
        <w:rPr>
          <w:color w:val="000000"/>
        </w:rPr>
        <w:t>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ответственности и неотвратимости наказания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Неотвратимость нака</w:t>
      </w:r>
      <w:r w:rsidR="003208AC" w:rsidRPr="00302CE6">
        <w:rPr>
          <w:color w:val="000000"/>
        </w:rPr>
        <w:t xml:space="preserve">зания для работников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C47D5E">
        <w:rPr>
          <w:color w:val="000000"/>
        </w:rPr>
        <w:t xml:space="preserve">образовательной </w:t>
      </w:r>
      <w:r w:rsidRPr="00302CE6">
        <w:rPr>
          <w:color w:val="000000"/>
        </w:rPr>
        <w:t>организации за реализацию внутриорганизационной антикоррупционной политики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 xml:space="preserve">Принцип открытости 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Информирование контрагентов, партнеров и общественности о принятых в </w:t>
      </w:r>
      <w:r w:rsidR="00C47D5E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Pr="00302CE6">
        <w:rPr>
          <w:color w:val="000000"/>
        </w:rPr>
        <w:t>антикоррупционных стандартах ведения деятельности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постоянного контроля и регулярного мониторинга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302CE6">
        <w:rPr>
          <w:color w:val="000000"/>
        </w:rPr>
        <w:t>контроля за</w:t>
      </w:r>
      <w:proofErr w:type="gramEnd"/>
      <w:r w:rsidRPr="00302CE6">
        <w:rPr>
          <w:color w:val="000000"/>
        </w:rPr>
        <w:t xml:space="preserve"> их исполнением.</w:t>
      </w:r>
    </w:p>
    <w:p w:rsidR="00DD75A9" w:rsidRDefault="002D134B" w:rsidP="00DD75A9">
      <w:pPr>
        <w:pStyle w:val="a3"/>
        <w:spacing w:after="0" w:afterAutospacing="0"/>
        <w:ind w:firstLine="709"/>
        <w:jc w:val="center"/>
        <w:rPr>
          <w:color w:val="454545"/>
        </w:rPr>
      </w:pPr>
      <w:r w:rsidRPr="00302CE6">
        <w:rPr>
          <w:b/>
          <w:bCs/>
          <w:iCs/>
          <w:color w:val="000000"/>
        </w:rPr>
        <w:t>4. Область применения</w:t>
      </w:r>
      <w:r w:rsidR="00611A7A">
        <w:rPr>
          <w:b/>
          <w:bCs/>
          <w:iCs/>
          <w:color w:val="000000"/>
        </w:rPr>
        <w:t xml:space="preserve"> Антикоррупционной</w:t>
      </w:r>
      <w:r w:rsidRPr="00302CE6">
        <w:rPr>
          <w:b/>
          <w:bCs/>
          <w:iCs/>
          <w:color w:val="000000"/>
        </w:rPr>
        <w:t xml:space="preserve"> политики и круг лиц, попадающих под ее действие</w:t>
      </w:r>
    </w:p>
    <w:p w:rsidR="002D134B" w:rsidRPr="00FF33E4" w:rsidRDefault="00611A7A" w:rsidP="00DD75A9">
      <w:pPr>
        <w:pStyle w:val="a3"/>
        <w:spacing w:after="0" w:afterAutospacing="0"/>
        <w:ind w:firstLine="709"/>
        <w:jc w:val="center"/>
        <w:rPr>
          <w:color w:val="454545"/>
        </w:rPr>
      </w:pPr>
      <w:r>
        <w:rPr>
          <w:color w:val="000000"/>
        </w:rPr>
        <w:t xml:space="preserve">4.1. </w:t>
      </w:r>
      <w:r w:rsidR="002D134B" w:rsidRPr="00FF33E4">
        <w:rPr>
          <w:color w:val="000000"/>
        </w:rPr>
        <w:t xml:space="preserve">Основным кругом лиц, попадающих под действие </w:t>
      </w:r>
      <w:r>
        <w:rPr>
          <w:color w:val="000000"/>
        </w:rPr>
        <w:t xml:space="preserve">Антикоррупционной </w:t>
      </w:r>
      <w:r w:rsidR="002D134B" w:rsidRPr="00FF33E4">
        <w:rPr>
          <w:color w:val="000000"/>
        </w:rPr>
        <w:t>п</w:t>
      </w:r>
      <w:r w:rsidR="003208AC" w:rsidRPr="00FF33E4">
        <w:rPr>
          <w:color w:val="000000"/>
        </w:rPr>
        <w:t>олитики, являются р</w:t>
      </w:r>
      <w:r w:rsidR="00F95B29" w:rsidRPr="00FF33E4">
        <w:rPr>
          <w:color w:val="000000"/>
        </w:rPr>
        <w:t xml:space="preserve">аботники </w:t>
      </w:r>
      <w:r w:rsidR="00302CE6">
        <w:t>образовательной организации</w:t>
      </w:r>
      <w:r w:rsidR="002D134B" w:rsidRPr="00FF33E4">
        <w:rPr>
          <w:color w:val="000000"/>
        </w:rPr>
        <w:t xml:space="preserve">, находящиеся с ней в трудовых отношениях, вне зависимости от занимаемой должности и выполняемых функций. </w:t>
      </w:r>
      <w:r w:rsidR="00E15263">
        <w:rPr>
          <w:color w:val="000000"/>
        </w:rPr>
        <w:t>Антикоррупционная п</w:t>
      </w:r>
      <w:r w:rsidR="002D134B" w:rsidRPr="00FF33E4">
        <w:rPr>
          <w:color w:val="000000"/>
        </w:rPr>
        <w:t>олитика распространяется</w:t>
      </w:r>
      <w:r w:rsidR="00F95B29" w:rsidRPr="00FF33E4">
        <w:rPr>
          <w:color w:val="000000"/>
        </w:rPr>
        <w:t xml:space="preserve"> и на лица, выполняющие для </w:t>
      </w:r>
      <w:r w:rsidR="00302CE6">
        <w:t>образовательной организации</w:t>
      </w:r>
      <w:r w:rsidR="002D134B" w:rsidRPr="00FF33E4">
        <w:rPr>
          <w:color w:val="000000"/>
        </w:rPr>
        <w:t xml:space="preserve">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2D134B" w:rsidRPr="00302CE6" w:rsidRDefault="002D134B" w:rsidP="008E54C8">
      <w:pPr>
        <w:pStyle w:val="a3"/>
        <w:keepNext/>
        <w:spacing w:after="0" w:afterAutospacing="0"/>
        <w:ind w:firstLine="709"/>
        <w:jc w:val="center"/>
      </w:pPr>
      <w:r w:rsidRPr="00302CE6">
        <w:rPr>
          <w:b/>
          <w:bCs/>
          <w:iCs/>
          <w:color w:val="000000"/>
        </w:rPr>
        <w:t>5. Определение должностных</w:t>
      </w:r>
      <w:r w:rsidR="00F95B29" w:rsidRPr="00302CE6">
        <w:rPr>
          <w:b/>
          <w:bCs/>
          <w:iCs/>
          <w:color w:val="000000"/>
        </w:rPr>
        <w:t xml:space="preserve"> лиц</w:t>
      </w:r>
      <w:r w:rsidRPr="00302CE6">
        <w:rPr>
          <w:b/>
          <w:bCs/>
          <w:iCs/>
        </w:rPr>
        <w:t>,</w:t>
      </w:r>
      <w:r w:rsidR="00611A7A">
        <w:rPr>
          <w:b/>
          <w:bCs/>
          <w:iCs/>
        </w:rPr>
        <w:t xml:space="preserve"> ответственных за реализацию А</w:t>
      </w:r>
      <w:r w:rsidRPr="00302CE6">
        <w:rPr>
          <w:b/>
          <w:bCs/>
          <w:iCs/>
        </w:rPr>
        <w:t>нтикоррупционной политики</w:t>
      </w:r>
    </w:p>
    <w:p w:rsidR="00611A7A" w:rsidRDefault="00611A7A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11A7A" w:rsidRPr="005175D9" w:rsidRDefault="00611A7A" w:rsidP="00611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9">
        <w:rPr>
          <w:rFonts w:ascii="Times New Roman" w:hAnsi="Times New Roman" w:cs="Times New Roman"/>
          <w:sz w:val="24"/>
          <w:szCs w:val="24"/>
        </w:rPr>
        <w:t>5.1. Образовательная организация определяет должностных лиц, ответственных за противодействие коррупции, исходя из собственных потребностей, задач, специфики деятельности, штатной численности, организационной структуры, материальных ресурсов и др. признаков.</w:t>
      </w:r>
    </w:p>
    <w:p w:rsidR="005175D9" w:rsidRPr="005175D9" w:rsidRDefault="00611A7A" w:rsidP="00517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9">
        <w:rPr>
          <w:rFonts w:ascii="Times New Roman" w:hAnsi="Times New Roman" w:cs="Times New Roman"/>
          <w:sz w:val="24"/>
          <w:szCs w:val="24"/>
        </w:rPr>
        <w:t xml:space="preserve">Задачи, функции и полномочия должностных лиц, ответственных за противодействие коррупции, должны быть </w:t>
      </w:r>
      <w:r w:rsidR="005175D9" w:rsidRPr="005175D9">
        <w:rPr>
          <w:rFonts w:ascii="Times New Roman" w:hAnsi="Times New Roman" w:cs="Times New Roman"/>
          <w:sz w:val="24"/>
          <w:szCs w:val="24"/>
        </w:rPr>
        <w:t>определены в трудовых договорах и должностных инструкциях ответственных работников;</w:t>
      </w:r>
    </w:p>
    <w:p w:rsidR="003208AC" w:rsidRPr="00FF33E4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5175D9">
        <w:rPr>
          <w:color w:val="000000"/>
        </w:rPr>
        <w:t>Эти обязанности включают в частности</w:t>
      </w:r>
      <w:r w:rsidRPr="00FF33E4">
        <w:rPr>
          <w:color w:val="000000"/>
        </w:rPr>
        <w:t>:</w:t>
      </w:r>
    </w:p>
    <w:p w:rsidR="003208AC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454545"/>
        </w:rPr>
        <w:t xml:space="preserve">- </w:t>
      </w:r>
      <w:r w:rsidR="002D134B" w:rsidRPr="00FF33E4">
        <w:rPr>
          <w:color w:val="000000"/>
        </w:rPr>
        <w:t>разработку локальн</w:t>
      </w:r>
      <w:r w:rsidRPr="00FF33E4">
        <w:rPr>
          <w:color w:val="000000"/>
        </w:rPr>
        <w:t>ых нормативных актов учреждения</w:t>
      </w:r>
      <w:r w:rsidR="002D134B" w:rsidRPr="00FF33E4">
        <w:rPr>
          <w:color w:val="000000"/>
        </w:rPr>
        <w:t>, направленных на реализацию мер по предупреждению коррупци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454545"/>
        </w:rPr>
        <w:t xml:space="preserve">- </w:t>
      </w:r>
      <w:r w:rsidR="002D134B" w:rsidRPr="00FF33E4">
        <w:rPr>
          <w:color w:val="000000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lastRenderedPageBreak/>
        <w:t xml:space="preserve">- </w:t>
      </w:r>
      <w:r w:rsidR="002D134B" w:rsidRPr="00FF33E4">
        <w:rPr>
          <w:color w:val="000000"/>
        </w:rPr>
        <w:t>организация проведения оценки коррупционных рисков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или иными лицам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3208AC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оведение оценки результатов антикоррупционной работы и подготовка соответствующих</w:t>
      </w:r>
      <w:r w:rsidR="00233D80">
        <w:rPr>
          <w:color w:val="000000"/>
        </w:rPr>
        <w:t xml:space="preserve"> отчетных материалов у</w:t>
      </w:r>
      <w:r w:rsidR="002D134B" w:rsidRPr="00FF33E4">
        <w:rPr>
          <w:color w:val="000000"/>
        </w:rPr>
        <w:t>чредителю</w:t>
      </w:r>
      <w:r w:rsidR="00233D80">
        <w:rPr>
          <w:color w:val="000000"/>
        </w:rPr>
        <w:t xml:space="preserve"> образовательной организации</w:t>
      </w:r>
      <w:r w:rsidR="002D134B" w:rsidRPr="00FF33E4">
        <w:rPr>
          <w:color w:val="000000"/>
        </w:rPr>
        <w:t>.</w:t>
      </w:r>
    </w:p>
    <w:p w:rsidR="002D134B" w:rsidRPr="008411B2" w:rsidRDefault="002D134B" w:rsidP="008E54C8">
      <w:pPr>
        <w:pStyle w:val="a3"/>
        <w:spacing w:after="0" w:afterAutospacing="0"/>
        <w:ind w:firstLine="709"/>
        <w:jc w:val="center"/>
        <w:rPr>
          <w:color w:val="454545"/>
        </w:rPr>
      </w:pPr>
      <w:r w:rsidRPr="008411B2">
        <w:rPr>
          <w:b/>
          <w:bCs/>
          <w:iCs/>
          <w:color w:val="000000"/>
        </w:rPr>
        <w:t xml:space="preserve">6. Определение и закрепление обязанностей работников </w:t>
      </w:r>
      <w:r w:rsidR="00233D80">
        <w:rPr>
          <w:b/>
          <w:bCs/>
          <w:iCs/>
          <w:color w:val="000000"/>
        </w:rPr>
        <w:t xml:space="preserve">образовательной </w:t>
      </w:r>
      <w:r w:rsidRPr="008411B2">
        <w:rPr>
          <w:b/>
          <w:bCs/>
          <w:iCs/>
          <w:color w:val="000000"/>
        </w:rPr>
        <w:t>организации, связанных с предупреждением и противодействием коррупции</w:t>
      </w:r>
    </w:p>
    <w:p w:rsidR="002D134B" w:rsidRPr="00FF33E4" w:rsidRDefault="008411B2" w:rsidP="008E54C8">
      <w:pPr>
        <w:pStyle w:val="a3"/>
        <w:spacing w:after="0" w:afterAutospacing="0"/>
        <w:ind w:firstLine="709"/>
        <w:jc w:val="both"/>
      </w:pPr>
      <w:r>
        <w:rPr>
          <w:color w:val="000000"/>
        </w:rPr>
        <w:t xml:space="preserve">6.1. </w:t>
      </w:r>
      <w:r w:rsidR="002D134B" w:rsidRPr="00FF33E4">
        <w:rPr>
          <w:color w:val="000000"/>
        </w:rPr>
        <w:t xml:space="preserve">Обязанности работников </w:t>
      </w:r>
      <w:r w:rsidR="00272893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в связи с предупреждением и противодействием коррупции являются </w:t>
      </w:r>
      <w:r w:rsidR="003208AC" w:rsidRPr="00FF33E4">
        <w:rPr>
          <w:color w:val="000000"/>
        </w:rPr>
        <w:t>общи</w:t>
      </w:r>
      <w:r w:rsidR="00F95B29" w:rsidRPr="00FF33E4">
        <w:rPr>
          <w:color w:val="000000"/>
        </w:rPr>
        <w:t>ми для всех работников</w:t>
      </w:r>
      <w:r w:rsidR="002D134B" w:rsidRPr="00FF33E4">
        <w:t>.</w:t>
      </w:r>
    </w:p>
    <w:p w:rsidR="002D134B" w:rsidRPr="00FF33E4" w:rsidRDefault="008411B2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6.2. </w:t>
      </w:r>
      <w:r w:rsidR="002D134B" w:rsidRPr="00FF33E4">
        <w:rPr>
          <w:color w:val="000000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воздерживаться от совершения и (или) участия в совершении коррупционных правонарушени</w:t>
      </w:r>
      <w:r w:rsidRPr="00FF33E4">
        <w:rPr>
          <w:color w:val="000000"/>
        </w:rPr>
        <w:t xml:space="preserve">й в интересах </w:t>
      </w:r>
      <w:r w:rsidR="00F95B29" w:rsidRPr="00FF33E4">
        <w:rPr>
          <w:color w:val="000000"/>
        </w:rPr>
        <w:t xml:space="preserve">или от имени </w:t>
      </w:r>
      <w:r w:rsidR="008411B2">
        <w:t>образовательной организации</w:t>
      </w:r>
      <w:r w:rsidR="002D134B" w:rsidRPr="00FF33E4">
        <w:t>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411B2">
        <w:t>образовательной организации</w:t>
      </w:r>
      <w:r w:rsidRPr="00FF33E4">
        <w:t>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незамедлитель</w:t>
      </w:r>
      <w:r w:rsidRPr="00FF33E4">
        <w:rPr>
          <w:color w:val="000000"/>
        </w:rPr>
        <w:t xml:space="preserve">но информировать </w:t>
      </w:r>
      <w:r w:rsidR="00C57D29" w:rsidRPr="00FF33E4">
        <w:rPr>
          <w:color w:val="000000"/>
        </w:rPr>
        <w:t xml:space="preserve">руководство </w:t>
      </w:r>
      <w:r w:rsidR="00272893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 xml:space="preserve"> о случаях склонения работника к совершению коррупционных правонарушений;</w:t>
      </w:r>
    </w:p>
    <w:p w:rsidR="002D134B" w:rsidRPr="00FF33E4" w:rsidRDefault="00C57D29" w:rsidP="00272893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незамедлительно информировать руководство </w:t>
      </w:r>
      <w:r w:rsidR="00272893">
        <w:rPr>
          <w:color w:val="000000"/>
        </w:rPr>
        <w:t xml:space="preserve">образовательной </w:t>
      </w:r>
      <w:proofErr w:type="spellStart"/>
      <w:r w:rsidR="00272893">
        <w:rPr>
          <w:color w:val="000000"/>
        </w:rPr>
        <w:t>организации</w:t>
      </w:r>
      <w:r w:rsidR="002D134B" w:rsidRPr="00FF33E4">
        <w:rPr>
          <w:color w:val="000000"/>
        </w:rPr>
        <w:t>о</w:t>
      </w:r>
      <w:proofErr w:type="spellEnd"/>
      <w:r w:rsidR="002D134B" w:rsidRPr="00FF33E4">
        <w:rPr>
          <w:color w:val="000000"/>
        </w:rPr>
        <w:t xml:space="preserve">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D134B" w:rsidRPr="00FF33E4" w:rsidRDefault="00C57D29" w:rsidP="00272893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712DB2" w:rsidRDefault="00712D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8411B2" w:rsidRPr="008411B2">
        <w:rPr>
          <w:rFonts w:ascii="Times New Roman" w:hAnsi="Times New Roman" w:cs="Times New Roman"/>
          <w:sz w:val="24"/>
          <w:szCs w:val="24"/>
        </w:rPr>
        <w:t xml:space="preserve">Специальные обязанности в связи с предупреждением и противодействием коррупции могут устанавливаться для следующих категорий лиц, работающих в организации: </w:t>
      </w:r>
    </w:p>
    <w:p w:rsidR="00712D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 xml:space="preserve">1) руководства </w:t>
      </w:r>
      <w:r w:rsidR="00712DB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8411B2">
        <w:rPr>
          <w:rFonts w:ascii="Times New Roman" w:hAnsi="Times New Roman" w:cs="Times New Roman"/>
          <w:sz w:val="24"/>
          <w:szCs w:val="24"/>
        </w:rPr>
        <w:t xml:space="preserve">организации; </w:t>
      </w:r>
    </w:p>
    <w:p w:rsidR="00712D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>2) ли</w:t>
      </w:r>
      <w:r w:rsidR="00B63080">
        <w:rPr>
          <w:rFonts w:ascii="Times New Roman" w:hAnsi="Times New Roman" w:cs="Times New Roman"/>
          <w:sz w:val="24"/>
          <w:szCs w:val="24"/>
        </w:rPr>
        <w:t>ц, ответственных за реализацию А</w:t>
      </w:r>
      <w:r w:rsidRPr="008411B2">
        <w:rPr>
          <w:rFonts w:ascii="Times New Roman" w:hAnsi="Times New Roman" w:cs="Times New Roman"/>
          <w:sz w:val="24"/>
          <w:szCs w:val="24"/>
        </w:rPr>
        <w:t xml:space="preserve">нтикоррупционной политики; </w:t>
      </w:r>
    </w:p>
    <w:p w:rsidR="00712D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 xml:space="preserve">3) работников, чья деятельность связана с коррупционными рисками; </w:t>
      </w:r>
    </w:p>
    <w:p w:rsidR="008411B2" w:rsidRPr="008411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>3) лиц, осуществляющих внутренний контроль и т.д.</w:t>
      </w:r>
    </w:p>
    <w:p w:rsidR="00712DB2" w:rsidRPr="00FF33E4" w:rsidRDefault="00712DB2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6.4. </w:t>
      </w:r>
      <w:r w:rsidRPr="00FF33E4">
        <w:rPr>
          <w:color w:val="000000"/>
        </w:rPr>
        <w:t xml:space="preserve">В целях обеспечения эффективного исполнения возложенных на работников обязанностей регламентируются процедуры их соблюдения. </w:t>
      </w:r>
    </w:p>
    <w:p w:rsidR="00DD75A9" w:rsidRDefault="00712DB2" w:rsidP="00DD75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Исходя их положений статьи 57 ТК РФ по соглашению сторон в трудовой договор, заключаемый с работником при приёме его на работу в </w:t>
      </w:r>
      <w:r>
        <w:t>образовательную организацию</w:t>
      </w:r>
      <w:r w:rsidRPr="00FF33E4">
        <w:t>, могут включаться права и обязанности работника и</w:t>
      </w:r>
      <w:r w:rsidRPr="00FF33E4">
        <w:rPr>
          <w:color w:val="000000"/>
        </w:rPr>
        <w:t xml:space="preserve"> работодателя, установленные данным локальным нормативным акто</w:t>
      </w:r>
      <w:r w:rsidR="005175D9">
        <w:rPr>
          <w:color w:val="000000"/>
        </w:rPr>
        <w:t>м</w:t>
      </w:r>
      <w:r w:rsidRPr="00FF33E4">
        <w:rPr>
          <w:color w:val="000000"/>
        </w:rPr>
        <w:t xml:space="preserve">. </w:t>
      </w:r>
    </w:p>
    <w:p w:rsidR="002D134B" w:rsidRPr="00DD75A9" w:rsidRDefault="002D134B" w:rsidP="00DD75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411B2">
        <w:rPr>
          <w:b/>
          <w:bCs/>
          <w:iCs/>
          <w:color w:val="000000"/>
        </w:rPr>
        <w:t xml:space="preserve">7. Установление перечня реализуемых </w:t>
      </w:r>
      <w:r w:rsidR="008411B2" w:rsidRPr="008411B2">
        <w:rPr>
          <w:b/>
        </w:rPr>
        <w:t>образовательной организацией</w:t>
      </w:r>
      <w:r w:rsidRPr="008411B2">
        <w:rPr>
          <w:b/>
          <w:bCs/>
          <w:iCs/>
          <w:color w:val="000000"/>
        </w:rPr>
        <w:t xml:space="preserve"> антикоррупционных мероприятий, стандартов и процедур и порядок их выполнения (применения)</w:t>
      </w:r>
    </w:p>
    <w:p w:rsidR="00662438" w:rsidRPr="00AB3126" w:rsidRDefault="00662438" w:rsidP="00662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 xml:space="preserve">7.1. Образовательная организация устанавливает следующий перечень антикоррупционных мероприятий и порядок их выполнения (применения). </w:t>
      </w:r>
    </w:p>
    <w:p w:rsidR="008411B2" w:rsidRPr="00AB3126" w:rsidRDefault="008411B2" w:rsidP="008E54C8">
      <w:pPr>
        <w:pStyle w:val="a3"/>
        <w:keepNext/>
        <w:spacing w:after="0" w:afterAutospacing="0"/>
        <w:ind w:firstLine="709"/>
        <w:jc w:val="center"/>
      </w:pPr>
    </w:p>
    <w:tbl>
      <w:tblPr>
        <w:tblW w:w="10926" w:type="dxa"/>
        <w:tblCellSpacing w:w="0" w:type="dxa"/>
        <w:tblInd w:w="-6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22"/>
        <w:gridCol w:w="6804"/>
      </w:tblGrid>
      <w:tr w:rsidR="002D134B" w:rsidRPr="00DD75A9" w:rsidTr="00DD75A9">
        <w:trPr>
          <w:trHeight w:val="120"/>
          <w:tblCellSpacing w:w="0" w:type="dxa"/>
        </w:trPr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2D134B" w:rsidRPr="00DD75A9" w:rsidRDefault="002D134B" w:rsidP="008E54C8">
            <w:pPr>
              <w:pStyle w:val="a3"/>
              <w:spacing w:line="120" w:lineRule="atLeast"/>
              <w:ind w:firstLine="709"/>
              <w:rPr>
                <w:color w:val="454545"/>
                <w:sz w:val="22"/>
                <w:szCs w:val="22"/>
              </w:rPr>
            </w:pPr>
            <w:r w:rsidRPr="00DD75A9">
              <w:rPr>
                <w:b/>
                <w:bCs/>
                <w:color w:val="000000"/>
                <w:sz w:val="22"/>
                <w:szCs w:val="22"/>
              </w:rPr>
              <w:t>Направление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2D134B" w:rsidRPr="00DD75A9" w:rsidRDefault="002D134B" w:rsidP="008E54C8">
            <w:pPr>
              <w:pStyle w:val="a3"/>
              <w:spacing w:line="120" w:lineRule="atLeast"/>
              <w:ind w:firstLine="709"/>
              <w:rPr>
                <w:color w:val="454545"/>
                <w:sz w:val="22"/>
                <w:szCs w:val="22"/>
              </w:rPr>
            </w:pPr>
            <w:r w:rsidRPr="00DD75A9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</w:tr>
      <w:tr w:rsidR="00712DB2" w:rsidRPr="00DD75A9" w:rsidTr="00DD75A9">
        <w:trPr>
          <w:trHeight w:val="240"/>
          <w:tblCellSpacing w:w="0" w:type="dxa"/>
        </w:trPr>
        <w:tc>
          <w:tcPr>
            <w:tcW w:w="412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712DB2" w:rsidRPr="00DD75A9" w:rsidRDefault="00712DB2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Нормативное обеспечение, закрепление стандартов поведения и декларация намерений.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712DB2" w:rsidRPr="00DD75A9" w:rsidRDefault="00712DB2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DD75A9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</w:tr>
      <w:tr w:rsidR="005B0E75" w:rsidRPr="00DD75A9" w:rsidTr="00DD75A9">
        <w:trPr>
          <w:trHeight w:val="33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DD75A9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</w:t>
            </w:r>
            <w:r w:rsidR="00DD75A9">
              <w:rPr>
                <w:color w:val="000000"/>
                <w:sz w:val="22"/>
                <w:szCs w:val="22"/>
              </w:rPr>
              <w:t>и.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Разработка и введение специальных антикоррупционных процедур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5B0E75" w:rsidRPr="00DD75A9" w:rsidTr="00DD75A9">
        <w:trPr>
          <w:trHeight w:val="982"/>
          <w:tblCellSpacing w:w="0" w:type="dxa"/>
        </w:trPr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Обучение и информирование работников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Проведение регулярной оценки результатов работы по противодействию коррупции</w:t>
            </w:r>
          </w:p>
        </w:tc>
      </w:tr>
    </w:tbl>
    <w:p w:rsidR="005175D9" w:rsidRDefault="00662438" w:rsidP="00662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438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662438">
        <w:rPr>
          <w:rFonts w:ascii="Times New Roman" w:hAnsi="Times New Roman" w:cs="Times New Roman"/>
          <w:sz w:val="24"/>
          <w:szCs w:val="24"/>
        </w:rPr>
        <w:t xml:space="preserve">В целях обеспечения перечня антикоррупционных мероприятий образовательная организация ежегодно утверждает план реализации антикоррупционных мероприятий. </w:t>
      </w:r>
    </w:p>
    <w:p w:rsidR="00E456AF" w:rsidRDefault="00662438" w:rsidP="00E45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438">
        <w:rPr>
          <w:rFonts w:ascii="Times New Roman" w:hAnsi="Times New Roman" w:cs="Times New Roman"/>
          <w:sz w:val="24"/>
          <w:szCs w:val="24"/>
        </w:rPr>
        <w:t xml:space="preserve">При составлении такого плана </w:t>
      </w:r>
      <w:r w:rsidR="005175D9">
        <w:rPr>
          <w:rFonts w:ascii="Times New Roman" w:hAnsi="Times New Roman" w:cs="Times New Roman"/>
          <w:sz w:val="24"/>
          <w:szCs w:val="24"/>
        </w:rPr>
        <w:t>для каждого мероприятия указываются</w:t>
      </w:r>
      <w:r w:rsidRPr="00662438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5175D9">
        <w:rPr>
          <w:rFonts w:ascii="Times New Roman" w:hAnsi="Times New Roman" w:cs="Times New Roman"/>
          <w:sz w:val="24"/>
          <w:szCs w:val="24"/>
        </w:rPr>
        <w:t xml:space="preserve"> его проведения и ответственный исполнитель</w:t>
      </w:r>
      <w:r w:rsidRPr="00662438">
        <w:rPr>
          <w:rFonts w:ascii="Times New Roman" w:hAnsi="Times New Roman" w:cs="Times New Roman"/>
          <w:sz w:val="24"/>
          <w:szCs w:val="24"/>
        </w:rPr>
        <w:t>.</w:t>
      </w:r>
    </w:p>
    <w:p w:rsidR="002D134B" w:rsidRPr="00E456AF" w:rsidRDefault="002D134B" w:rsidP="00E456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456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коррупционных рисков</w:t>
      </w:r>
    </w:p>
    <w:p w:rsidR="005175D9" w:rsidRPr="00FF33E4" w:rsidRDefault="005175D9" w:rsidP="005175D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Оценка коррупционных риско</w:t>
      </w:r>
      <w:r w:rsidR="00B63080">
        <w:rPr>
          <w:color w:val="000000"/>
        </w:rPr>
        <w:t>в является важнейшим элементом А</w:t>
      </w:r>
      <w:r w:rsidRPr="00FF33E4">
        <w:rPr>
          <w:color w:val="000000"/>
        </w:rPr>
        <w:t xml:space="preserve">нтикоррупционной политики. Она позволяет обеспечить соответствие реализуемых антикоррупционных мероприятий специфике деятельности </w:t>
      </w:r>
      <w:r>
        <w:rPr>
          <w:color w:val="000000"/>
        </w:rPr>
        <w:t>образовательной организации</w:t>
      </w:r>
      <w:r w:rsidRPr="00FF33E4">
        <w:rPr>
          <w:color w:val="000000"/>
        </w:rPr>
        <w:t xml:space="preserve"> и рационально использовать ресурсы, направляемые на проведение работы по профилактике коррупции.</w:t>
      </w:r>
    </w:p>
    <w:p w:rsidR="005175D9" w:rsidRPr="00FF33E4" w:rsidRDefault="005175D9" w:rsidP="005175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>Оценка коррупционных рисков прово</w:t>
      </w:r>
      <w:r w:rsidR="00B63080">
        <w:rPr>
          <w:color w:val="000000"/>
        </w:rPr>
        <w:t>дится как на стадии разработки А</w:t>
      </w:r>
      <w:r w:rsidRPr="00FF33E4">
        <w:rPr>
          <w:color w:val="000000"/>
        </w:rPr>
        <w:t>нтикоррупционной политики, так и после ее утверждения на регулярной основе.</w:t>
      </w:r>
    </w:p>
    <w:p w:rsidR="002D134B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Целью оценки коррупционных рисков является определение конкретных процессов и видов деятельности </w:t>
      </w:r>
      <w:r w:rsidR="00F67EC0">
        <w:t>образовательной организации</w:t>
      </w:r>
      <w:r w:rsidRPr="00FF33E4">
        <w:rPr>
          <w:color w:val="000000"/>
        </w:rPr>
        <w:t>, при реализации которых наиболее высока вероятность совершения работниками коррупционных правонарушений</w:t>
      </w:r>
      <w:r w:rsidR="00AB3126">
        <w:rPr>
          <w:color w:val="000000"/>
        </w:rPr>
        <w:t>,</w:t>
      </w:r>
      <w:r w:rsidRPr="00FF33E4">
        <w:rPr>
          <w:color w:val="000000"/>
        </w:rPr>
        <w:t xml:space="preserve"> как в целях получения личной выгоды, так и в цел</w:t>
      </w:r>
      <w:r w:rsidR="00D93F5D" w:rsidRPr="00FF33E4">
        <w:rPr>
          <w:color w:val="000000"/>
        </w:rPr>
        <w:t xml:space="preserve">ях получения выгоды </w:t>
      </w:r>
      <w:r w:rsidR="00F67EC0">
        <w:rPr>
          <w:color w:val="000000"/>
        </w:rPr>
        <w:t>образовательной органи</w:t>
      </w:r>
      <w:r w:rsidR="00B44109">
        <w:rPr>
          <w:color w:val="000000"/>
        </w:rPr>
        <w:t>за</w:t>
      </w:r>
      <w:r w:rsidR="00F67EC0">
        <w:rPr>
          <w:color w:val="000000"/>
        </w:rPr>
        <w:t>цией</w:t>
      </w:r>
      <w:r w:rsidRPr="00FF33E4">
        <w:rPr>
          <w:color w:val="000000"/>
        </w:rPr>
        <w:t xml:space="preserve">. </w:t>
      </w:r>
    </w:p>
    <w:p w:rsidR="002D134B" w:rsidRPr="00FF33E4" w:rsidRDefault="002D134B" w:rsidP="00712DB2">
      <w:pPr>
        <w:pStyle w:val="a3"/>
        <w:spacing w:after="0" w:afterAutospacing="0"/>
        <w:ind w:firstLine="709"/>
        <w:jc w:val="center"/>
        <w:rPr>
          <w:i/>
          <w:color w:val="454545"/>
        </w:rPr>
      </w:pPr>
      <w:r w:rsidRPr="00FF33E4">
        <w:rPr>
          <w:b/>
          <w:i/>
          <w:color w:val="000000"/>
        </w:rPr>
        <w:t>Порядок проведения оценки коррупционных рисков:</w:t>
      </w:r>
    </w:p>
    <w:p w:rsidR="00D93F5D" w:rsidRPr="00FF33E4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ед</w:t>
      </w:r>
      <w:r w:rsidRPr="00FF33E4">
        <w:rPr>
          <w:color w:val="000000"/>
        </w:rPr>
        <w:t xml:space="preserve">ставить деятельность </w:t>
      </w:r>
      <w:r w:rsidR="00B4410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 xml:space="preserve"> в виде отдельных процессов, в каждом из которых выделить составные элементы (</w:t>
      </w:r>
      <w:r w:rsidR="00B5460C" w:rsidRPr="00FF33E4">
        <w:rPr>
          <w:color w:val="000000"/>
        </w:rPr>
        <w:t>под процессы</w:t>
      </w:r>
      <w:r w:rsidR="002D134B" w:rsidRPr="00FF33E4">
        <w:rPr>
          <w:color w:val="000000"/>
        </w:rPr>
        <w:t>);</w:t>
      </w:r>
    </w:p>
    <w:p w:rsidR="002D134B" w:rsidRPr="00FF33E4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454545"/>
        </w:rPr>
        <w:t xml:space="preserve">- </w:t>
      </w:r>
      <w:r w:rsidR="002D134B" w:rsidRPr="00FF33E4">
        <w:rPr>
          <w:color w:val="000000"/>
        </w:rPr>
        <w:t>выделить «критические точки» - для каждого процесса и определить те элементы (</w:t>
      </w:r>
      <w:r w:rsidR="00B5460C" w:rsidRPr="00FF33E4">
        <w:rPr>
          <w:color w:val="000000"/>
        </w:rPr>
        <w:t>под процессы</w:t>
      </w:r>
      <w:r w:rsidR="002D134B" w:rsidRPr="00FF33E4">
        <w:rPr>
          <w:color w:val="000000"/>
        </w:rPr>
        <w:t>), при реализации которых наиболее вероятно возникновение коррупционных правонарушений</w:t>
      </w:r>
      <w:r w:rsidRPr="00FF33E4">
        <w:rPr>
          <w:color w:val="000000"/>
        </w:rPr>
        <w:t>.</w:t>
      </w:r>
    </w:p>
    <w:p w:rsidR="005175D9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FF33E4">
        <w:rPr>
          <w:color w:val="000000"/>
        </w:rPr>
        <w:t>Д</w:t>
      </w:r>
      <w:r w:rsidR="002D134B" w:rsidRPr="00FF33E4">
        <w:rPr>
          <w:color w:val="000000"/>
        </w:rPr>
        <w:t xml:space="preserve">ля каждого </w:t>
      </w:r>
      <w:r w:rsidR="00B5460C" w:rsidRPr="00FF33E4">
        <w:rPr>
          <w:color w:val="000000"/>
        </w:rPr>
        <w:t>под процесса</w:t>
      </w:r>
      <w:r w:rsidR="002D134B" w:rsidRPr="00FF33E4">
        <w:rPr>
          <w:color w:val="000000"/>
        </w:rPr>
        <w:t>, реализация которого связана с коррупционным</w:t>
      </w:r>
      <w:r w:rsidR="005175D9">
        <w:rPr>
          <w:color w:val="000000"/>
        </w:rPr>
        <w:t xml:space="preserve"> риском:</w:t>
      </w:r>
      <w:proofErr w:type="gramEnd"/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- </w:t>
      </w:r>
      <w:r w:rsidR="002D134B" w:rsidRPr="00FF33E4">
        <w:rPr>
          <w:color w:val="000000"/>
        </w:rPr>
        <w:t>составить описание возможных коррупционных правонарушений, включающее: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lastRenderedPageBreak/>
        <w:t>1)</w:t>
      </w:r>
      <w:r w:rsidR="002D134B" w:rsidRPr="00FF33E4">
        <w:rPr>
          <w:color w:val="000000"/>
        </w:rPr>
        <w:t xml:space="preserve"> характеристику выгоды или преимущества, которое может быть получено </w:t>
      </w:r>
      <w:r w:rsidR="00D93F5D" w:rsidRPr="00FF33E4">
        <w:rPr>
          <w:color w:val="000000"/>
        </w:rPr>
        <w:t xml:space="preserve">учреждением </w:t>
      </w:r>
      <w:r w:rsidR="002D134B" w:rsidRPr="00FF33E4">
        <w:rPr>
          <w:color w:val="000000"/>
        </w:rPr>
        <w:t>или ее отдельными работниками при совершении «коррупционного правонарушения»;</w:t>
      </w:r>
    </w:p>
    <w:p w:rsidR="00D93F5D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)</w:t>
      </w:r>
      <w:r w:rsidR="00D93F5D" w:rsidRPr="00FF33E4">
        <w:rPr>
          <w:color w:val="000000"/>
        </w:rPr>
        <w:t xml:space="preserve">должности в </w:t>
      </w:r>
      <w:r w:rsidR="00B4410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>, которые являются «ключевыми» для совершения коррупционного правонарушения</w:t>
      </w:r>
      <w:r w:rsidR="00D93F5D" w:rsidRPr="00FF33E4">
        <w:rPr>
          <w:color w:val="000000"/>
        </w:rPr>
        <w:t>;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>3)</w:t>
      </w:r>
      <w:r w:rsidR="00B5460C" w:rsidRPr="00FF33E4">
        <w:rPr>
          <w:color w:val="000000"/>
        </w:rPr>
        <w:t>участие,</w:t>
      </w:r>
      <w:r w:rsidR="00D93F5D" w:rsidRPr="00FF33E4">
        <w:rPr>
          <w:color w:val="000000"/>
        </w:rPr>
        <w:t xml:space="preserve"> каких должностных лиц </w:t>
      </w:r>
      <w:r w:rsidR="00B4410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 xml:space="preserve"> необходимо, чтобы совершение коррупционного правонарушения стало возможным;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>4)</w:t>
      </w:r>
      <w:r w:rsidR="002D134B" w:rsidRPr="00FF33E4">
        <w:rPr>
          <w:color w:val="000000"/>
        </w:rPr>
        <w:t xml:space="preserve"> вероятные формы осуществления коррупционных платежей.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р</w:t>
      </w:r>
      <w:r w:rsidR="002D134B" w:rsidRPr="00FF33E4">
        <w:rPr>
          <w:color w:val="000000"/>
        </w:rPr>
        <w:t xml:space="preserve">азработать комплекс мер по устранению или минимизации коррупционных рисков. </w:t>
      </w:r>
    </w:p>
    <w:p w:rsidR="002D134B" w:rsidRDefault="002D134B" w:rsidP="008E54C8">
      <w:pPr>
        <w:pStyle w:val="a3"/>
        <w:keepNext/>
        <w:spacing w:after="0" w:afterAutospacing="0"/>
        <w:ind w:firstLine="709"/>
        <w:jc w:val="center"/>
        <w:rPr>
          <w:b/>
          <w:bCs/>
          <w:iCs/>
          <w:color w:val="000000"/>
        </w:rPr>
      </w:pPr>
      <w:r w:rsidRPr="00712DB2">
        <w:rPr>
          <w:b/>
          <w:bCs/>
          <w:iCs/>
          <w:color w:val="000000"/>
        </w:rPr>
        <w:t>8. Ответственность сотрудни</w:t>
      </w:r>
      <w:r w:rsidR="005175D9">
        <w:rPr>
          <w:b/>
          <w:bCs/>
          <w:iCs/>
          <w:color w:val="000000"/>
        </w:rPr>
        <w:t>ков за несоблюдение требований А</w:t>
      </w:r>
      <w:r w:rsidRPr="00712DB2">
        <w:rPr>
          <w:b/>
          <w:bCs/>
          <w:iCs/>
          <w:color w:val="000000"/>
        </w:rPr>
        <w:t>нтикоррупционной политики</w:t>
      </w:r>
    </w:p>
    <w:p w:rsidR="002D134B" w:rsidRPr="00FF33E4" w:rsidRDefault="00B4410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8.1. </w:t>
      </w:r>
      <w:r w:rsidR="002D134B" w:rsidRPr="00FF33E4">
        <w:rPr>
          <w:color w:val="000000"/>
        </w:rPr>
        <w:t xml:space="preserve">Своевременное выявление конфликта интересов в деятельности работников </w:t>
      </w:r>
      <w:r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="002D134B" w:rsidRPr="00FF33E4">
        <w:rPr>
          <w:color w:val="000000"/>
        </w:rPr>
        <w:t>является одним из ключевых элементов предотвращения коррупционных правонарушений.</w:t>
      </w:r>
      <w:r w:rsidR="007C6B32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При этом следует учитывать, что конфликт интересов может принимать множество различных форм. С целью регулирования и предотвращения конфликта интересов в деятельности своих работников в </w:t>
      </w:r>
      <w:r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следует принять Положение о конфликте интересов. </w:t>
      </w:r>
    </w:p>
    <w:p w:rsidR="00BA71AF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</w:t>
      </w:r>
      <w:r w:rsidR="00B44109">
        <w:rPr>
          <w:color w:val="000000"/>
        </w:rPr>
        <w:t xml:space="preserve">образовательной организации </w:t>
      </w:r>
      <w:r w:rsidRPr="00FF33E4">
        <w:rPr>
          <w:color w:val="000000"/>
        </w:rPr>
        <w:t xml:space="preserve">в ходе выполнения ими трудовых обязанностей. </w:t>
      </w:r>
    </w:p>
    <w:p w:rsidR="002D134B" w:rsidRPr="00FF33E4" w:rsidRDefault="00B44109" w:rsidP="00712DB2">
      <w:pPr>
        <w:pStyle w:val="a3"/>
        <w:keepNext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8.2. </w:t>
      </w:r>
      <w:r w:rsidR="00F95B29" w:rsidRPr="00FF33E4">
        <w:rPr>
          <w:color w:val="000000"/>
        </w:rPr>
        <w:t xml:space="preserve">В </w:t>
      </w:r>
      <w:r>
        <w:t>образовательной организации</w:t>
      </w:r>
      <w:r w:rsidR="007C6B32">
        <w:t xml:space="preserve"> </w:t>
      </w:r>
      <w:r w:rsidR="005175D9">
        <w:rPr>
          <w:color w:val="000000"/>
        </w:rPr>
        <w:t>проводит</w:t>
      </w:r>
      <w:r w:rsidR="00472F2D" w:rsidRPr="00FF33E4">
        <w:rPr>
          <w:color w:val="000000"/>
        </w:rPr>
        <w:t xml:space="preserve">ся </w:t>
      </w:r>
      <w:proofErr w:type="gramStart"/>
      <w:r w:rsidR="00472F2D" w:rsidRPr="00FF33E4">
        <w:rPr>
          <w:color w:val="000000"/>
        </w:rPr>
        <w:t>обучение</w:t>
      </w:r>
      <w:r w:rsidR="002D134B" w:rsidRPr="00FF33E4">
        <w:rPr>
          <w:color w:val="000000"/>
        </w:rPr>
        <w:t xml:space="preserve"> работников по вопросам</w:t>
      </w:r>
      <w:proofErr w:type="gramEnd"/>
      <w:r w:rsidR="002D134B" w:rsidRPr="00FF33E4">
        <w:rPr>
          <w:color w:val="000000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юридическая ответственность за совершение коррупционных правонарушений; 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ознакомление с требованиями законодательства и внутренними документами </w:t>
      </w:r>
      <w:r w:rsidR="00B44109">
        <w:rPr>
          <w:color w:val="000000"/>
        </w:rPr>
        <w:t xml:space="preserve">образовательной </w:t>
      </w:r>
      <w:r w:rsidR="002D134B" w:rsidRPr="00FF33E4">
        <w:rPr>
          <w:color w:val="000000"/>
        </w:rPr>
        <w:t>организации по вопросам противодействия коррупции и порядком их применения в деятельности организации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выявление и разрешение конфликта интересов при выполнении трудовых обязанностей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взаимодействие с правоохранительными органами по вопросам профилактики и противодействия коррупции.</w:t>
      </w:r>
    </w:p>
    <w:p w:rsidR="002D134B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Возможны следующие виды обучения: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proofErr w:type="gramStart"/>
      <w:r w:rsidR="002D134B" w:rsidRPr="00FF33E4">
        <w:rPr>
          <w:color w:val="000000"/>
        </w:rPr>
        <w:t>обучен</w:t>
      </w:r>
      <w:bookmarkStart w:id="0" w:name="_GoBack"/>
      <w:bookmarkEnd w:id="0"/>
      <w:r w:rsidR="002D134B" w:rsidRPr="00FF33E4">
        <w:rPr>
          <w:color w:val="000000"/>
        </w:rPr>
        <w:t>ие по вопросам</w:t>
      </w:r>
      <w:proofErr w:type="gramEnd"/>
      <w:r w:rsidR="002D134B" w:rsidRPr="00FF33E4">
        <w:rPr>
          <w:color w:val="000000"/>
        </w:rPr>
        <w:t xml:space="preserve"> профилактики и противодействия коррупции непосредственно после приема на работу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ериодическое обучение работников с целью поддержания их знаний и навыков в сфере противодействия коррупции на должном уровне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дополнительное обучение в случае в</w:t>
      </w:r>
      <w:r w:rsidR="00B63080">
        <w:rPr>
          <w:color w:val="000000"/>
        </w:rPr>
        <w:t>ыявления провалов в реализации А</w:t>
      </w:r>
      <w:r w:rsidR="002D134B" w:rsidRPr="00FF33E4">
        <w:rPr>
          <w:color w:val="000000"/>
        </w:rPr>
        <w:t>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B44109" w:rsidRDefault="002D134B" w:rsidP="00B4410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Консультирование по вопросам </w:t>
      </w:r>
      <w:r w:rsidR="00472F2D" w:rsidRPr="00FF33E4">
        <w:rPr>
          <w:color w:val="000000"/>
        </w:rPr>
        <w:t>противодействия коррупции</w:t>
      </w:r>
      <w:r w:rsidRPr="00FF33E4">
        <w:rPr>
          <w:color w:val="000000"/>
        </w:rPr>
        <w:t xml:space="preserve"> осуществляется в индивидуальном порядке. </w:t>
      </w:r>
    </w:p>
    <w:p w:rsidR="002D134B" w:rsidRPr="00FF33E4" w:rsidRDefault="00B44109" w:rsidP="00B4410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454545"/>
        </w:rPr>
        <w:t xml:space="preserve">8.3. </w:t>
      </w:r>
      <w:r w:rsidR="002D134B" w:rsidRPr="00FF33E4">
        <w:rPr>
          <w:color w:val="000000"/>
        </w:rPr>
        <w:t xml:space="preserve">Федеральным законом от </w:t>
      </w:r>
      <w:r>
        <w:rPr>
          <w:color w:val="000000"/>
        </w:rPr>
        <w:t>06.12.2011</w:t>
      </w:r>
      <w:r w:rsidR="002D134B" w:rsidRPr="00FF33E4">
        <w:rPr>
          <w:color w:val="000000"/>
        </w:rPr>
        <w:t xml:space="preserve"> № 402-ФЗ «О бухгалтерском учете» установлена обязанность </w:t>
      </w:r>
      <w:r w:rsidR="005175D9">
        <w:rPr>
          <w:color w:val="000000"/>
        </w:rPr>
        <w:t>организации</w:t>
      </w:r>
      <w:r w:rsidR="007C6B32">
        <w:rPr>
          <w:color w:val="000000"/>
        </w:rPr>
        <w:t xml:space="preserve"> </w:t>
      </w:r>
      <w:proofErr w:type="gramStart"/>
      <w:r w:rsidR="002D134B" w:rsidRPr="00FF33E4">
        <w:rPr>
          <w:color w:val="000000"/>
        </w:rPr>
        <w:t>осуществлять</w:t>
      </w:r>
      <w:proofErr w:type="gramEnd"/>
      <w:r w:rsidR="002D134B" w:rsidRPr="00FF33E4">
        <w:rPr>
          <w:color w:val="000000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2D134B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Система внутреннего контроля и аудита </w:t>
      </w:r>
      <w:r w:rsidR="00BA71AF" w:rsidRPr="00FF33E4">
        <w:rPr>
          <w:color w:val="000000"/>
        </w:rPr>
        <w:t xml:space="preserve">учреждения </w:t>
      </w:r>
      <w:r w:rsidRPr="00FF33E4">
        <w:rPr>
          <w:color w:val="000000"/>
        </w:rPr>
        <w:t>может способствовать профилактике и выявлению коррупционных правонарушений в деятельности</w:t>
      </w:r>
      <w:r w:rsidR="007C6B32">
        <w:rPr>
          <w:color w:val="000000"/>
        </w:rPr>
        <w:t xml:space="preserve"> </w:t>
      </w:r>
      <w:r w:rsidR="00860E29">
        <w:rPr>
          <w:color w:val="000000"/>
        </w:rPr>
        <w:t xml:space="preserve">образовательной </w:t>
      </w:r>
      <w:r w:rsidR="00860E29">
        <w:rPr>
          <w:color w:val="000000"/>
        </w:rPr>
        <w:lastRenderedPageBreak/>
        <w:t>организации</w:t>
      </w:r>
      <w:r w:rsidRPr="00FF33E4">
        <w:rPr>
          <w:color w:val="000000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 w:rsidR="00860E29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Pr="00FF33E4">
        <w:rPr>
          <w:color w:val="000000"/>
        </w:rPr>
        <w:t xml:space="preserve">и обеспечение соответствия деятельности </w:t>
      </w:r>
      <w:r w:rsidR="00860E29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Pr="00FF33E4">
        <w:rPr>
          <w:color w:val="000000"/>
        </w:rPr>
        <w:t>требованиям нормативных правовых актов и локальных нормативных актов. Для этого система внутреннего контроля и аудита должна учитывать требования антикоррупционной политики, реализуемой</w:t>
      </w:r>
      <w:r w:rsidR="007C6B32">
        <w:rPr>
          <w:color w:val="000000"/>
        </w:rPr>
        <w:t xml:space="preserve"> </w:t>
      </w:r>
      <w:r w:rsidR="00860E29">
        <w:rPr>
          <w:color w:val="000000"/>
        </w:rPr>
        <w:t>образовательной организацией</w:t>
      </w:r>
      <w:r w:rsidRPr="00FF33E4">
        <w:rPr>
          <w:color w:val="000000"/>
        </w:rPr>
        <w:t>, в том числе: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4F2624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контроль документирования операций хозяйственной деятельности</w:t>
      </w:r>
      <w:r w:rsidR="007C6B32">
        <w:rPr>
          <w:color w:val="000000"/>
        </w:rPr>
        <w:t xml:space="preserve"> </w:t>
      </w:r>
      <w:r w:rsidR="00860E2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>;</w:t>
      </w:r>
    </w:p>
    <w:p w:rsidR="004F2624" w:rsidRPr="00FF33E4" w:rsidRDefault="004F2624" w:rsidP="00860E2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Контроль документирования операций хозяйственной </w:t>
      </w:r>
      <w:proofErr w:type="gramStart"/>
      <w:r w:rsidRPr="00FF33E4">
        <w:rPr>
          <w:color w:val="000000"/>
        </w:rPr>
        <w:t>деятельности</w:t>
      </w:r>
      <w:proofErr w:type="gramEnd"/>
      <w:r w:rsidRPr="00FF33E4">
        <w:rPr>
          <w:color w:val="000000"/>
        </w:rPr>
        <w:t xml:space="preserve"> прежде всего связан с обязанностью ведения финансовой (бухгалтерской) отчетност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 </w:t>
      </w:r>
    </w:p>
    <w:p w:rsidR="004F2624" w:rsidRPr="00FF33E4" w:rsidRDefault="00BA71AF" w:rsidP="00860E29">
      <w:pPr>
        <w:ind w:firstLine="709"/>
        <w:jc w:val="both"/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оверка экономической обоснованности осуществляемых операций в сферах коррупционного риска.</w:t>
      </w:r>
    </w:p>
    <w:p w:rsidR="004F2624" w:rsidRPr="00FF33E4" w:rsidRDefault="004F2624" w:rsidP="00860E29">
      <w:pPr>
        <w:ind w:firstLine="709"/>
        <w:jc w:val="both"/>
      </w:pPr>
      <w:r w:rsidRPr="00FF33E4"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благотворительных пожертвований, вознаграждений внешним консультантам и других сфер. При этом следует обращать внимание на наличие обстоятельств – индикаторов неправомерных действий, например: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оплата услуг, характер которых не определен либо вызывает сомнения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 xml:space="preserve">- закупки или продажи по ценам, значительно отличающимся от </w:t>
      </w:r>
      <w:proofErr w:type="gramStart"/>
      <w:r w:rsidRPr="00FF33E4">
        <w:t>рыночных</w:t>
      </w:r>
      <w:proofErr w:type="gramEnd"/>
      <w:r w:rsidRPr="00FF33E4">
        <w:t>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сомнительные платежи наличными.</w:t>
      </w:r>
    </w:p>
    <w:p w:rsidR="004F2624" w:rsidRPr="00FF33E4" w:rsidRDefault="006924AF" w:rsidP="00712DB2">
      <w:pPr>
        <w:tabs>
          <w:tab w:val="left" w:pos="720"/>
        </w:tabs>
        <w:ind w:firstLine="709"/>
        <w:jc w:val="both"/>
      </w:pPr>
      <w:r>
        <w:t xml:space="preserve">8.4. </w:t>
      </w:r>
      <w:r w:rsidR="004F2624" w:rsidRPr="00FF33E4">
        <w:t xml:space="preserve">В рамках проводимых антикоррупционных мероприятий руководству </w:t>
      </w:r>
      <w:r w:rsidR="00860E29">
        <w:t>образовательной организац</w:t>
      </w:r>
      <w:proofErr w:type="gramStart"/>
      <w:r w:rsidR="00860E29">
        <w:t>ии</w:t>
      </w:r>
      <w:r w:rsidR="004F2624" w:rsidRPr="00FF33E4">
        <w:t xml:space="preserve"> и ее</w:t>
      </w:r>
      <w:proofErr w:type="gramEnd"/>
      <w:r w:rsidR="004F2624" w:rsidRPr="00FF33E4">
        <w:t xml:space="preserve"> работникам следует также обратить внимание на положения законодательства, регулирующего противодействие легализации денежных средств, полученных незаконным способом, в том числе: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приобретение, владение или использование имущества, если известно, что такое имущество представляет собой доходы от преступлений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сокрытие или утаивание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2D134B" w:rsidRPr="00712DB2" w:rsidRDefault="002D134B" w:rsidP="008E54C8">
      <w:pPr>
        <w:pStyle w:val="a3"/>
        <w:spacing w:after="0" w:afterAutospacing="0"/>
        <w:ind w:firstLine="709"/>
        <w:jc w:val="center"/>
        <w:rPr>
          <w:color w:val="454545"/>
        </w:rPr>
      </w:pPr>
      <w:r w:rsidRPr="00712DB2">
        <w:rPr>
          <w:b/>
          <w:bCs/>
          <w:iCs/>
          <w:color w:val="000000"/>
        </w:rPr>
        <w:t>9.Порядок пер</w:t>
      </w:r>
      <w:r w:rsidR="005175D9">
        <w:rPr>
          <w:b/>
          <w:bCs/>
          <w:iCs/>
          <w:color w:val="000000"/>
        </w:rPr>
        <w:t>есмотра и внесения изменений в А</w:t>
      </w:r>
      <w:r w:rsidRPr="00712DB2">
        <w:rPr>
          <w:b/>
          <w:bCs/>
          <w:iCs/>
          <w:color w:val="000000"/>
        </w:rPr>
        <w:t xml:space="preserve">нтикоррупционную политику </w:t>
      </w:r>
      <w:r w:rsidR="00DD5FE6" w:rsidRPr="00712DB2">
        <w:rPr>
          <w:b/>
          <w:bCs/>
          <w:iCs/>
          <w:color w:val="000000"/>
        </w:rPr>
        <w:t>учреждения</w:t>
      </w:r>
    </w:p>
    <w:p w:rsidR="002D134B" w:rsidRPr="00FF33E4" w:rsidRDefault="006924AF" w:rsidP="008E54C8">
      <w:pPr>
        <w:pStyle w:val="a3"/>
        <w:spacing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9.1. </w:t>
      </w:r>
      <w:r w:rsidR="00712DB2">
        <w:rPr>
          <w:color w:val="000000"/>
        </w:rPr>
        <w:t>Антикоррупционная политика</w:t>
      </w:r>
      <w:r w:rsidR="002D134B" w:rsidRPr="00FF33E4">
        <w:rPr>
          <w:color w:val="000000"/>
        </w:rPr>
        <w:t xml:space="preserve"> может быть пересмотрен</w:t>
      </w:r>
      <w:r w:rsidR="00712DB2">
        <w:rPr>
          <w:color w:val="000000"/>
        </w:rPr>
        <w:t>а, в нее</w:t>
      </w:r>
      <w:r w:rsidR="002D134B" w:rsidRPr="00FF33E4">
        <w:rPr>
          <w:color w:val="000000"/>
        </w:rPr>
        <w:t xml:space="preserve"> могут быть внесены изменения в случае изменения законодательства РФ. Ко</w:t>
      </w:r>
      <w:r w:rsidR="00B63080">
        <w:rPr>
          <w:color w:val="000000"/>
        </w:rPr>
        <w:t>нкретизация отдельных аспектов А</w:t>
      </w:r>
      <w:r w:rsidR="002D134B" w:rsidRPr="00FF33E4">
        <w:rPr>
          <w:color w:val="000000"/>
        </w:rPr>
        <w:t>нтикоррупционной политики может осуществляться путем разработки дополнений и приложений.</w:t>
      </w:r>
    </w:p>
    <w:p w:rsidR="002D134B" w:rsidRPr="004E14AD" w:rsidRDefault="002D134B" w:rsidP="008E54C8">
      <w:pPr>
        <w:ind w:firstLine="709"/>
        <w:rPr>
          <w:sz w:val="28"/>
          <w:szCs w:val="28"/>
        </w:rPr>
      </w:pPr>
    </w:p>
    <w:sectPr w:rsidR="002D134B" w:rsidRPr="004E14AD" w:rsidSect="00DD75A9">
      <w:footerReference w:type="even" r:id="rId9"/>
      <w:footerReference w:type="default" r:id="rId10"/>
      <w:pgSz w:w="11906" w:h="16838"/>
      <w:pgMar w:top="680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99" w:rsidRDefault="00523499">
      <w:r>
        <w:separator/>
      </w:r>
    </w:p>
  </w:endnote>
  <w:endnote w:type="continuationSeparator" w:id="0">
    <w:p w:rsidR="00523499" w:rsidRDefault="0052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FC" w:rsidRDefault="002E7013" w:rsidP="007031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25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25FC" w:rsidRDefault="006625FC" w:rsidP="006625F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FC" w:rsidRDefault="006625FC" w:rsidP="006625F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99" w:rsidRDefault="00523499">
      <w:r>
        <w:separator/>
      </w:r>
    </w:p>
  </w:footnote>
  <w:footnote w:type="continuationSeparator" w:id="0">
    <w:p w:rsidR="00523499" w:rsidRDefault="0052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4F4"/>
    <w:multiLevelType w:val="multilevel"/>
    <w:tmpl w:val="9D1012C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C69E5"/>
    <w:multiLevelType w:val="multilevel"/>
    <w:tmpl w:val="A764207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66E1F"/>
    <w:multiLevelType w:val="multilevel"/>
    <w:tmpl w:val="F8C08BE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80FDC"/>
    <w:multiLevelType w:val="multilevel"/>
    <w:tmpl w:val="2C8C81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color w:val="000000"/>
      </w:rPr>
    </w:lvl>
    <w:lvl w:ilvl="1">
      <w:start w:val="3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4">
    <w:nsid w:val="12A91E43"/>
    <w:multiLevelType w:val="multilevel"/>
    <w:tmpl w:val="5F084C0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C023A"/>
    <w:multiLevelType w:val="multilevel"/>
    <w:tmpl w:val="3AB8F3E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B5B71"/>
    <w:multiLevelType w:val="multilevel"/>
    <w:tmpl w:val="773E27C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A3A55B8"/>
    <w:multiLevelType w:val="multilevel"/>
    <w:tmpl w:val="752A2B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1094B"/>
    <w:multiLevelType w:val="multilevel"/>
    <w:tmpl w:val="70EA650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24792"/>
    <w:multiLevelType w:val="multilevel"/>
    <w:tmpl w:val="E830012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15F26"/>
    <w:multiLevelType w:val="multilevel"/>
    <w:tmpl w:val="E3CEE4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54AFD"/>
    <w:multiLevelType w:val="multilevel"/>
    <w:tmpl w:val="FE0E0F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67291"/>
    <w:multiLevelType w:val="multilevel"/>
    <w:tmpl w:val="FFF2B57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77CA7"/>
    <w:multiLevelType w:val="multilevel"/>
    <w:tmpl w:val="D5302A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64EE4"/>
    <w:multiLevelType w:val="multilevel"/>
    <w:tmpl w:val="994C8F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E2455"/>
    <w:multiLevelType w:val="multilevel"/>
    <w:tmpl w:val="348C299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960C5"/>
    <w:multiLevelType w:val="multilevel"/>
    <w:tmpl w:val="5D3050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63FBA"/>
    <w:multiLevelType w:val="hybridMultilevel"/>
    <w:tmpl w:val="F2741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FDD28BC"/>
    <w:multiLevelType w:val="multilevel"/>
    <w:tmpl w:val="5F6C39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19">
    <w:nsid w:val="544344FA"/>
    <w:multiLevelType w:val="multilevel"/>
    <w:tmpl w:val="CD2CA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02A71"/>
    <w:multiLevelType w:val="multilevel"/>
    <w:tmpl w:val="F866E690"/>
    <w:lvl w:ilvl="0">
      <w:start w:val="3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8D82E7C"/>
    <w:multiLevelType w:val="multilevel"/>
    <w:tmpl w:val="28CEC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2C3209"/>
    <w:multiLevelType w:val="multilevel"/>
    <w:tmpl w:val="958242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>
    <w:nsid w:val="682657E3"/>
    <w:multiLevelType w:val="multilevel"/>
    <w:tmpl w:val="D4C056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C4E51"/>
    <w:multiLevelType w:val="multilevel"/>
    <w:tmpl w:val="81587AC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A42D02"/>
    <w:multiLevelType w:val="multilevel"/>
    <w:tmpl w:val="E918CF8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C634C"/>
    <w:multiLevelType w:val="multilevel"/>
    <w:tmpl w:val="61C06E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0643C"/>
    <w:multiLevelType w:val="multilevel"/>
    <w:tmpl w:val="3896260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1"/>
  </w:num>
  <w:num w:numId="5">
    <w:abstractNumId w:val="26"/>
  </w:num>
  <w:num w:numId="6">
    <w:abstractNumId w:val="11"/>
  </w:num>
  <w:num w:numId="7">
    <w:abstractNumId w:val="16"/>
  </w:num>
  <w:num w:numId="8">
    <w:abstractNumId w:val="10"/>
  </w:num>
  <w:num w:numId="9">
    <w:abstractNumId w:val="13"/>
  </w:num>
  <w:num w:numId="10">
    <w:abstractNumId w:val="0"/>
  </w:num>
  <w:num w:numId="11">
    <w:abstractNumId w:val="14"/>
  </w:num>
  <w:num w:numId="12">
    <w:abstractNumId w:val="23"/>
  </w:num>
  <w:num w:numId="13">
    <w:abstractNumId w:val="5"/>
  </w:num>
  <w:num w:numId="14">
    <w:abstractNumId w:val="25"/>
  </w:num>
  <w:num w:numId="15">
    <w:abstractNumId w:val="4"/>
  </w:num>
  <w:num w:numId="16">
    <w:abstractNumId w:val="20"/>
  </w:num>
  <w:num w:numId="17">
    <w:abstractNumId w:val="27"/>
  </w:num>
  <w:num w:numId="18">
    <w:abstractNumId w:val="9"/>
  </w:num>
  <w:num w:numId="19">
    <w:abstractNumId w:val="12"/>
  </w:num>
  <w:num w:numId="20">
    <w:abstractNumId w:val="15"/>
  </w:num>
  <w:num w:numId="21">
    <w:abstractNumId w:val="1"/>
  </w:num>
  <w:num w:numId="22">
    <w:abstractNumId w:val="2"/>
  </w:num>
  <w:num w:numId="23">
    <w:abstractNumId w:val="8"/>
  </w:num>
  <w:num w:numId="24">
    <w:abstractNumId w:val="24"/>
  </w:num>
  <w:num w:numId="25">
    <w:abstractNumId w:val="22"/>
  </w:num>
  <w:num w:numId="26">
    <w:abstractNumId w:val="18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4B"/>
    <w:rsid w:val="00025BF7"/>
    <w:rsid w:val="00052F7F"/>
    <w:rsid w:val="000609E5"/>
    <w:rsid w:val="000758AB"/>
    <w:rsid w:val="00095C52"/>
    <w:rsid w:val="000F50A9"/>
    <w:rsid w:val="00143549"/>
    <w:rsid w:val="001925C7"/>
    <w:rsid w:val="00196D4F"/>
    <w:rsid w:val="0022716D"/>
    <w:rsid w:val="00233D80"/>
    <w:rsid w:val="00236DD4"/>
    <w:rsid w:val="00272893"/>
    <w:rsid w:val="002D134B"/>
    <w:rsid w:val="002E7013"/>
    <w:rsid w:val="00302CE6"/>
    <w:rsid w:val="00312A31"/>
    <w:rsid w:val="003208AC"/>
    <w:rsid w:val="00371398"/>
    <w:rsid w:val="003B7A8E"/>
    <w:rsid w:val="00472F2D"/>
    <w:rsid w:val="004A07CC"/>
    <w:rsid w:val="004E0448"/>
    <w:rsid w:val="004E14AD"/>
    <w:rsid w:val="004F2624"/>
    <w:rsid w:val="004F4A3E"/>
    <w:rsid w:val="00502292"/>
    <w:rsid w:val="005175D9"/>
    <w:rsid w:val="00523499"/>
    <w:rsid w:val="005B0E75"/>
    <w:rsid w:val="005C7E1A"/>
    <w:rsid w:val="005E2B84"/>
    <w:rsid w:val="005F3799"/>
    <w:rsid w:val="005F7E5D"/>
    <w:rsid w:val="00601D83"/>
    <w:rsid w:val="00611A7A"/>
    <w:rsid w:val="00662438"/>
    <w:rsid w:val="006625FC"/>
    <w:rsid w:val="006924AF"/>
    <w:rsid w:val="006B6971"/>
    <w:rsid w:val="007031DC"/>
    <w:rsid w:val="00712DB2"/>
    <w:rsid w:val="00713C16"/>
    <w:rsid w:val="00714EF2"/>
    <w:rsid w:val="00754950"/>
    <w:rsid w:val="0078732A"/>
    <w:rsid w:val="007C6B32"/>
    <w:rsid w:val="007F0209"/>
    <w:rsid w:val="008411B2"/>
    <w:rsid w:val="00860E29"/>
    <w:rsid w:val="008C0A1D"/>
    <w:rsid w:val="008C37FB"/>
    <w:rsid w:val="008E54C8"/>
    <w:rsid w:val="009053D5"/>
    <w:rsid w:val="009540D7"/>
    <w:rsid w:val="009B76DB"/>
    <w:rsid w:val="00A41229"/>
    <w:rsid w:val="00A5426A"/>
    <w:rsid w:val="00AB0941"/>
    <w:rsid w:val="00AB3126"/>
    <w:rsid w:val="00AD138D"/>
    <w:rsid w:val="00AD1C36"/>
    <w:rsid w:val="00AD5011"/>
    <w:rsid w:val="00B06381"/>
    <w:rsid w:val="00B228CA"/>
    <w:rsid w:val="00B44109"/>
    <w:rsid w:val="00B5460C"/>
    <w:rsid w:val="00B63080"/>
    <w:rsid w:val="00B71B0F"/>
    <w:rsid w:val="00B972B6"/>
    <w:rsid w:val="00BA71AF"/>
    <w:rsid w:val="00C47D5E"/>
    <w:rsid w:val="00C57D29"/>
    <w:rsid w:val="00CF0B72"/>
    <w:rsid w:val="00D36622"/>
    <w:rsid w:val="00D81A3C"/>
    <w:rsid w:val="00D879C8"/>
    <w:rsid w:val="00D93F5D"/>
    <w:rsid w:val="00D964CB"/>
    <w:rsid w:val="00DA4C49"/>
    <w:rsid w:val="00DD5FE6"/>
    <w:rsid w:val="00DD75A9"/>
    <w:rsid w:val="00DE2544"/>
    <w:rsid w:val="00E15263"/>
    <w:rsid w:val="00E34E5A"/>
    <w:rsid w:val="00E456AF"/>
    <w:rsid w:val="00E64EF1"/>
    <w:rsid w:val="00EB704C"/>
    <w:rsid w:val="00ED6050"/>
    <w:rsid w:val="00EF1DD5"/>
    <w:rsid w:val="00F5175F"/>
    <w:rsid w:val="00F532BF"/>
    <w:rsid w:val="00F67EC0"/>
    <w:rsid w:val="00F95B29"/>
    <w:rsid w:val="00FF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013"/>
    <w:rPr>
      <w:sz w:val="24"/>
      <w:szCs w:val="24"/>
    </w:rPr>
  </w:style>
  <w:style w:type="paragraph" w:styleId="2">
    <w:name w:val="heading 2"/>
    <w:basedOn w:val="a"/>
    <w:qFormat/>
    <w:rsid w:val="002D1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134B"/>
    <w:pPr>
      <w:spacing w:before="100" w:beforeAutospacing="1" w:after="100" w:afterAutospacing="1"/>
    </w:pPr>
  </w:style>
  <w:style w:type="table" w:styleId="a4">
    <w:name w:val="Table Grid"/>
    <w:basedOn w:val="a1"/>
    <w:rsid w:val="005F3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625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25FC"/>
  </w:style>
  <w:style w:type="paragraph" w:styleId="a7">
    <w:name w:val="Balloon Text"/>
    <w:basedOn w:val="a"/>
    <w:link w:val="a8"/>
    <w:rsid w:val="008C0A1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C0A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1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8E54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E54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013"/>
    <w:rPr>
      <w:sz w:val="24"/>
      <w:szCs w:val="24"/>
    </w:rPr>
  </w:style>
  <w:style w:type="paragraph" w:styleId="2">
    <w:name w:val="heading 2"/>
    <w:basedOn w:val="a"/>
    <w:qFormat/>
    <w:rsid w:val="002D1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134B"/>
    <w:pPr>
      <w:spacing w:before="100" w:beforeAutospacing="1" w:after="100" w:afterAutospacing="1"/>
    </w:pPr>
  </w:style>
  <w:style w:type="table" w:styleId="a4">
    <w:name w:val="Table Grid"/>
    <w:basedOn w:val="a1"/>
    <w:rsid w:val="005F3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625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25FC"/>
  </w:style>
  <w:style w:type="paragraph" w:styleId="a7">
    <w:name w:val="Balloon Text"/>
    <w:basedOn w:val="a"/>
    <w:link w:val="a8"/>
    <w:rsid w:val="008C0A1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C0A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1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8E54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E54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C6F9-249B-474C-BF94-8B3E204A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нтикоррупционной политике</vt:lpstr>
    </vt:vector>
  </TitlesOfParts>
  <Company>SPecialiST RePack</Company>
  <LinksUpToDate>false</LinksUpToDate>
  <CharactersWithSpaces>2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нтикоррупционной политике</dc:title>
  <dc:creator>Муз</dc:creator>
  <cp:lastModifiedBy>GLBUH</cp:lastModifiedBy>
  <cp:revision>5</cp:revision>
  <cp:lastPrinted>2019-10-14T01:02:00Z</cp:lastPrinted>
  <dcterms:created xsi:type="dcterms:W3CDTF">2019-09-30T00:49:00Z</dcterms:created>
  <dcterms:modified xsi:type="dcterms:W3CDTF">2019-10-14T01:03:00Z</dcterms:modified>
</cp:coreProperties>
</file>